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4C03D5" w:rsidRDefault="00ED2746" w:rsidP="00D86AD1">
      <w:pPr>
        <w:spacing w:after="0"/>
        <w:ind w:left="0" w:right="0"/>
        <w:jc w:val="center"/>
        <w:rPr>
          <w:rFonts w:ascii="Garamond" w:hAnsi="Garamond"/>
          <w:b/>
          <w:sz w:val="36"/>
          <w:szCs w:val="36"/>
        </w:rPr>
      </w:pPr>
      <w:r w:rsidRPr="004C03D5">
        <w:rPr>
          <w:rFonts w:ascii="Garamond" w:hAnsi="Garamond"/>
          <w:b/>
          <w:sz w:val="36"/>
          <w:szCs w:val="36"/>
        </w:rPr>
        <w:t xml:space="preserve">I'm Not </w:t>
      </w:r>
      <w:r w:rsidR="00BC2336" w:rsidRPr="004C03D5">
        <w:rPr>
          <w:rFonts w:ascii="Garamond" w:hAnsi="Garamond"/>
          <w:b/>
          <w:sz w:val="36"/>
          <w:szCs w:val="36"/>
        </w:rPr>
        <w:t xml:space="preserve">Finished </w:t>
      </w:r>
      <w:r w:rsidRPr="004C03D5">
        <w:rPr>
          <w:rFonts w:ascii="Garamond" w:hAnsi="Garamond"/>
          <w:b/>
          <w:sz w:val="36"/>
          <w:szCs w:val="36"/>
        </w:rPr>
        <w:t>Yet</w:t>
      </w:r>
    </w:p>
    <w:p w:rsidR="0003061B" w:rsidRPr="004C03D5" w:rsidRDefault="0003061B" w:rsidP="00D86AD1">
      <w:pPr>
        <w:spacing w:after="0"/>
        <w:ind w:left="0" w:right="0"/>
        <w:jc w:val="center"/>
        <w:rPr>
          <w:rFonts w:ascii="Garamond" w:hAnsi="Garamond"/>
          <w:b/>
          <w:sz w:val="36"/>
          <w:szCs w:val="36"/>
        </w:rPr>
      </w:pPr>
    </w:p>
    <w:p w:rsidR="00D86AD1" w:rsidRPr="004C03D5" w:rsidRDefault="0003061B" w:rsidP="00D86AD1">
      <w:pPr>
        <w:spacing w:after="0"/>
        <w:ind w:left="0" w:right="0"/>
        <w:jc w:val="center"/>
        <w:rPr>
          <w:rFonts w:ascii="Garamond" w:hAnsi="Garamond"/>
          <w:sz w:val="22"/>
          <w:szCs w:val="22"/>
        </w:rPr>
      </w:pPr>
      <w:r w:rsidRPr="004C03D5">
        <w:rPr>
          <w:rFonts w:ascii="Garamond" w:hAnsi="Garamond"/>
          <w:sz w:val="22"/>
          <w:szCs w:val="22"/>
        </w:rPr>
        <w:t>(John 20:7 KJV)</w:t>
      </w:r>
    </w:p>
    <w:p w:rsidR="00457D30" w:rsidRPr="004C03D5" w:rsidRDefault="00457D30" w:rsidP="0003061B">
      <w:pPr>
        <w:spacing w:before="100" w:beforeAutospacing="1" w:afterAutospacing="1"/>
        <w:ind w:left="187" w:right="187"/>
        <w:rPr>
          <w:rFonts w:ascii="Garamond" w:hAnsi="Garamond"/>
          <w:i/>
          <w:sz w:val="22"/>
          <w:szCs w:val="22"/>
        </w:rPr>
      </w:pPr>
      <w:r w:rsidRPr="004C03D5">
        <w:rPr>
          <w:rFonts w:ascii="Garamond" w:hAnsi="Garamond" w:cs="Arial"/>
          <w:b/>
          <w:bCs/>
          <w:i/>
          <w:sz w:val="22"/>
          <w:szCs w:val="22"/>
          <w:shd w:val="clear" w:color="auto" w:fill="FFFFFF"/>
          <w:vertAlign w:val="superscript"/>
        </w:rPr>
        <w:t> </w:t>
      </w:r>
      <w:r w:rsidRPr="004C03D5">
        <w:rPr>
          <w:rFonts w:ascii="Garamond" w:hAnsi="Garamond"/>
          <w:i/>
          <w:sz w:val="22"/>
          <w:szCs w:val="22"/>
          <w:shd w:val="clear" w:color="auto" w:fill="FFFFFF"/>
        </w:rPr>
        <w:t>And the napkin, that was about his head, not lying with the linen clothes, but wrapped together in a place by itself.</w:t>
      </w:r>
    </w:p>
    <w:p w:rsidR="00457D30" w:rsidRPr="004C03D5" w:rsidRDefault="00457D30" w:rsidP="00457D30">
      <w:pPr>
        <w:keepNext/>
        <w:framePr w:dropCap="drop" w:lines="3" w:wrap="around" w:vAnchor="text" w:hAnchor="text"/>
        <w:spacing w:after="0" w:line="742" w:lineRule="exact"/>
        <w:ind w:left="187" w:right="0"/>
        <w:textAlignment w:val="baseline"/>
        <w:rPr>
          <w:rFonts w:ascii="Garamond" w:hAnsi="Garamond"/>
          <w:position w:val="-9"/>
          <w:sz w:val="104"/>
          <w:szCs w:val="22"/>
        </w:rPr>
      </w:pPr>
      <w:r w:rsidRPr="004C03D5">
        <w:rPr>
          <w:rFonts w:ascii="Garamond" w:hAnsi="Garamond"/>
          <w:position w:val="-9"/>
          <w:sz w:val="104"/>
          <w:szCs w:val="22"/>
        </w:rPr>
        <w:t>B</w:t>
      </w:r>
    </w:p>
    <w:p w:rsidR="0003061B" w:rsidRPr="004C03D5" w:rsidRDefault="00EA5A2B" w:rsidP="0003061B">
      <w:pPr>
        <w:spacing w:before="100" w:beforeAutospacing="1" w:afterAutospacing="1"/>
        <w:ind w:left="187" w:right="187"/>
        <w:rPr>
          <w:rFonts w:ascii="Garamond" w:hAnsi="Garamond"/>
          <w:sz w:val="22"/>
          <w:szCs w:val="22"/>
        </w:rPr>
      </w:pPr>
      <w:r w:rsidRPr="004C03D5">
        <w:rPr>
          <w:rFonts w:ascii="Garamond" w:hAnsi="Garamond"/>
          <w:sz w:val="22"/>
          <w:szCs w:val="22"/>
        </w:rPr>
        <w:t>rothers and Sisters for many years</w:t>
      </w:r>
      <w:r w:rsidR="009B087D" w:rsidRPr="004C03D5">
        <w:rPr>
          <w:rFonts w:ascii="Garamond" w:hAnsi="Garamond"/>
          <w:sz w:val="22"/>
          <w:szCs w:val="22"/>
        </w:rPr>
        <w:t>,</w:t>
      </w:r>
      <w:r w:rsidRPr="004C03D5">
        <w:rPr>
          <w:rFonts w:ascii="Garamond" w:hAnsi="Garamond"/>
          <w:sz w:val="22"/>
          <w:szCs w:val="22"/>
        </w:rPr>
        <w:t xml:space="preserve"> I've optimistically</w:t>
      </w:r>
      <w:r w:rsidR="00F06314" w:rsidRPr="004C03D5">
        <w:rPr>
          <w:rFonts w:ascii="Garamond" w:hAnsi="Garamond"/>
          <w:sz w:val="22"/>
          <w:szCs w:val="22"/>
        </w:rPr>
        <w:t xml:space="preserve"> have listen</w:t>
      </w:r>
      <w:r w:rsidR="009B087D" w:rsidRPr="004C03D5">
        <w:rPr>
          <w:rFonts w:ascii="Garamond" w:hAnsi="Garamond"/>
          <w:sz w:val="22"/>
          <w:szCs w:val="22"/>
        </w:rPr>
        <w:t>ed</w:t>
      </w:r>
      <w:r w:rsidR="00F06314" w:rsidRPr="004C03D5">
        <w:rPr>
          <w:rFonts w:ascii="Garamond" w:hAnsi="Garamond"/>
          <w:sz w:val="22"/>
          <w:szCs w:val="22"/>
        </w:rPr>
        <w:t xml:space="preserve"> to our generation </w:t>
      </w:r>
      <w:r w:rsidRPr="004C03D5">
        <w:rPr>
          <w:rFonts w:ascii="Garamond" w:hAnsi="Garamond"/>
          <w:sz w:val="22"/>
          <w:szCs w:val="22"/>
        </w:rPr>
        <w:t>ask question</w:t>
      </w:r>
      <w:r w:rsidR="009B087D" w:rsidRPr="004C03D5">
        <w:rPr>
          <w:rFonts w:ascii="Garamond" w:hAnsi="Garamond"/>
          <w:sz w:val="22"/>
          <w:szCs w:val="22"/>
        </w:rPr>
        <w:t>s</w:t>
      </w:r>
      <w:r w:rsidRPr="004C03D5">
        <w:rPr>
          <w:rFonts w:ascii="Garamond" w:hAnsi="Garamond"/>
          <w:sz w:val="22"/>
          <w:szCs w:val="22"/>
        </w:rPr>
        <w:t xml:space="preserve"> about Jesus and</w:t>
      </w:r>
      <w:r w:rsidR="00F06314" w:rsidRPr="004C03D5">
        <w:rPr>
          <w:rFonts w:ascii="Garamond" w:hAnsi="Garamond"/>
          <w:sz w:val="22"/>
          <w:szCs w:val="22"/>
        </w:rPr>
        <w:t xml:space="preserve"> he relations to</w:t>
      </w:r>
      <w:r w:rsidRPr="004C03D5">
        <w:rPr>
          <w:rFonts w:ascii="Garamond" w:hAnsi="Garamond"/>
          <w:sz w:val="22"/>
          <w:szCs w:val="22"/>
        </w:rPr>
        <w:t xml:space="preserve"> the folded napkin. I've </w:t>
      </w:r>
      <w:r w:rsidR="009B087D" w:rsidRPr="004C03D5">
        <w:rPr>
          <w:rFonts w:ascii="Garamond" w:hAnsi="Garamond"/>
          <w:sz w:val="22"/>
          <w:szCs w:val="22"/>
        </w:rPr>
        <w:t>moreover</w:t>
      </w:r>
      <w:r w:rsidRPr="004C03D5">
        <w:rPr>
          <w:rFonts w:ascii="Garamond" w:hAnsi="Garamond"/>
          <w:sz w:val="22"/>
          <w:szCs w:val="22"/>
        </w:rPr>
        <w:t xml:space="preserve"> witness some theologians becoming distorted on trying to explain w</w:t>
      </w:r>
      <w:r w:rsidR="0003061B" w:rsidRPr="004C03D5">
        <w:rPr>
          <w:rFonts w:ascii="Garamond" w:hAnsi="Garamond"/>
          <w:sz w:val="22"/>
          <w:szCs w:val="22"/>
        </w:rPr>
        <w:t>hy did Jesus fold the linen burial cloth after His resurrection</w:t>
      </w:r>
      <w:r w:rsidR="009B087D" w:rsidRPr="004C03D5">
        <w:rPr>
          <w:rFonts w:ascii="Garamond" w:hAnsi="Garamond"/>
          <w:sz w:val="22"/>
          <w:szCs w:val="22"/>
        </w:rPr>
        <w:t>,</w:t>
      </w:r>
      <w:r w:rsidRPr="004C03D5">
        <w:rPr>
          <w:rFonts w:ascii="Garamond" w:hAnsi="Garamond"/>
          <w:sz w:val="22"/>
          <w:szCs w:val="22"/>
        </w:rPr>
        <w:t xml:space="preserve"> and didn't </w:t>
      </w:r>
      <w:r w:rsidR="009B087D" w:rsidRPr="004C03D5">
        <w:rPr>
          <w:rFonts w:ascii="Garamond" w:hAnsi="Garamond"/>
          <w:sz w:val="22"/>
          <w:szCs w:val="22"/>
        </w:rPr>
        <w:t xml:space="preserve">choose to </w:t>
      </w:r>
      <w:r w:rsidRPr="004C03D5">
        <w:rPr>
          <w:rFonts w:ascii="Garamond" w:hAnsi="Garamond"/>
          <w:sz w:val="22"/>
          <w:szCs w:val="22"/>
        </w:rPr>
        <w:t xml:space="preserve">ball up the napkin and throw it in the </w:t>
      </w:r>
      <w:r w:rsidR="008B23BC" w:rsidRPr="004C03D5">
        <w:rPr>
          <w:rStyle w:val="apple-converted-space"/>
          <w:rFonts w:ascii="Garamond" w:hAnsi="Garamond"/>
          <w:sz w:val="22"/>
          <w:szCs w:val="22"/>
          <w:shd w:val="clear" w:color="auto" w:fill="FFFFFF"/>
        </w:rPr>
        <w:t> </w:t>
      </w:r>
      <w:r w:rsidR="00F06314" w:rsidRPr="004C03D5">
        <w:rPr>
          <w:rFonts w:ascii="Garamond" w:hAnsi="Garamond"/>
          <w:bCs/>
          <w:sz w:val="22"/>
          <w:szCs w:val="22"/>
          <w:shd w:val="clear" w:color="auto" w:fill="FFFFFF"/>
        </w:rPr>
        <w:t>Sepulcher's</w:t>
      </w:r>
      <w:r w:rsidRPr="004C03D5">
        <w:rPr>
          <w:rFonts w:ascii="Garamond" w:hAnsi="Garamond"/>
          <w:sz w:val="22"/>
          <w:szCs w:val="22"/>
        </w:rPr>
        <w:t xml:space="preserve"> corner</w:t>
      </w:r>
      <w:r w:rsidR="0003061B" w:rsidRPr="004C03D5">
        <w:rPr>
          <w:rFonts w:ascii="Garamond" w:hAnsi="Garamond"/>
          <w:sz w:val="22"/>
          <w:szCs w:val="22"/>
        </w:rPr>
        <w:t xml:space="preserve">? </w:t>
      </w:r>
      <w:r w:rsidR="008B23BC" w:rsidRPr="004C03D5">
        <w:rPr>
          <w:rFonts w:ascii="Garamond" w:hAnsi="Garamond"/>
          <w:sz w:val="22"/>
          <w:szCs w:val="22"/>
        </w:rPr>
        <w:t xml:space="preserve">And I've often wondered if I could explain this </w:t>
      </w:r>
      <w:r w:rsidR="00457D30" w:rsidRPr="004C03D5">
        <w:rPr>
          <w:rFonts w:ascii="Garamond" w:hAnsi="Garamond"/>
          <w:sz w:val="22"/>
          <w:szCs w:val="22"/>
        </w:rPr>
        <w:t xml:space="preserve">folded </w:t>
      </w:r>
      <w:r w:rsidR="008B23BC" w:rsidRPr="004C03D5">
        <w:rPr>
          <w:rFonts w:ascii="Garamond" w:hAnsi="Garamond"/>
          <w:sz w:val="22"/>
          <w:szCs w:val="22"/>
        </w:rPr>
        <w:t>napkin without the fear of drowning and never touching the bottom</w:t>
      </w:r>
      <w:r w:rsidR="00457D30" w:rsidRPr="004C03D5">
        <w:rPr>
          <w:rFonts w:ascii="Garamond" w:hAnsi="Garamond"/>
          <w:sz w:val="22"/>
          <w:szCs w:val="22"/>
        </w:rPr>
        <w:t xml:space="preserve"> of this subjective</w:t>
      </w:r>
      <w:r w:rsidR="008B23BC" w:rsidRPr="004C03D5">
        <w:rPr>
          <w:rFonts w:ascii="Garamond" w:hAnsi="Garamond"/>
          <w:sz w:val="22"/>
          <w:szCs w:val="22"/>
        </w:rPr>
        <w:t xml:space="preserve">. </w:t>
      </w:r>
      <w:r w:rsidR="00F06314" w:rsidRPr="004C03D5">
        <w:rPr>
          <w:rFonts w:ascii="Garamond" w:hAnsi="Garamond"/>
          <w:sz w:val="22"/>
          <w:szCs w:val="22"/>
        </w:rPr>
        <w:t>So let's work it out!</w:t>
      </w:r>
    </w:p>
    <w:p w:rsidR="0003061B" w:rsidRPr="004C03D5" w:rsidRDefault="0003061B" w:rsidP="00457D30">
      <w:pPr>
        <w:spacing w:before="100" w:beforeAutospacing="1" w:afterAutospacing="1"/>
        <w:ind w:left="0" w:right="0" w:firstLine="720"/>
        <w:rPr>
          <w:rFonts w:ascii="Garamond" w:hAnsi="Garamond"/>
          <w:sz w:val="22"/>
          <w:szCs w:val="22"/>
        </w:rPr>
      </w:pPr>
      <w:r w:rsidRPr="004C03D5">
        <w:rPr>
          <w:rFonts w:ascii="Garamond" w:hAnsi="Garamond"/>
          <w:sz w:val="22"/>
          <w:szCs w:val="22"/>
        </w:rPr>
        <w:t>The Gospel of John (20:7</w:t>
      </w:r>
      <w:r w:rsidR="00457D30" w:rsidRPr="004C03D5">
        <w:rPr>
          <w:rFonts w:ascii="Garamond" w:hAnsi="Garamond"/>
          <w:sz w:val="22"/>
          <w:szCs w:val="22"/>
        </w:rPr>
        <w:t xml:space="preserve"> KJV</w:t>
      </w:r>
      <w:r w:rsidRPr="004C03D5">
        <w:rPr>
          <w:rFonts w:ascii="Garamond" w:hAnsi="Garamond"/>
          <w:sz w:val="22"/>
          <w:szCs w:val="22"/>
        </w:rPr>
        <w:t>) tells us that the napkin, which was placed over the face of Jesus, was not just thrown</w:t>
      </w:r>
      <w:r w:rsidR="00F06314" w:rsidRPr="004C03D5">
        <w:rPr>
          <w:rFonts w:ascii="Garamond" w:hAnsi="Garamond"/>
          <w:sz w:val="22"/>
          <w:szCs w:val="22"/>
        </w:rPr>
        <w:t>, or tossed</w:t>
      </w:r>
      <w:r w:rsidRPr="004C03D5">
        <w:rPr>
          <w:rFonts w:ascii="Garamond" w:hAnsi="Garamond"/>
          <w:sz w:val="22"/>
          <w:szCs w:val="22"/>
        </w:rPr>
        <w:t xml:space="preserve"> aside like </w:t>
      </w:r>
      <w:r w:rsidR="00F06314" w:rsidRPr="004C03D5">
        <w:rPr>
          <w:rFonts w:ascii="Garamond" w:hAnsi="Garamond"/>
          <w:sz w:val="22"/>
          <w:szCs w:val="22"/>
        </w:rPr>
        <w:t>His</w:t>
      </w:r>
      <w:r w:rsidR="009B087D" w:rsidRPr="004C03D5">
        <w:rPr>
          <w:rFonts w:ascii="Garamond" w:hAnsi="Garamond"/>
          <w:sz w:val="22"/>
          <w:szCs w:val="22"/>
        </w:rPr>
        <w:t xml:space="preserve"> grave clothes. The b</w:t>
      </w:r>
      <w:r w:rsidRPr="004C03D5">
        <w:rPr>
          <w:rFonts w:ascii="Garamond" w:hAnsi="Garamond"/>
          <w:sz w:val="22"/>
          <w:szCs w:val="22"/>
        </w:rPr>
        <w:t xml:space="preserve">ible takes an </w:t>
      </w:r>
      <w:r w:rsidR="00457D30" w:rsidRPr="004C03D5">
        <w:rPr>
          <w:rFonts w:ascii="Garamond" w:hAnsi="Garamond"/>
          <w:sz w:val="22"/>
          <w:szCs w:val="22"/>
        </w:rPr>
        <w:t>in-depth</w:t>
      </w:r>
      <w:r w:rsidR="00F06314" w:rsidRPr="004C03D5">
        <w:rPr>
          <w:rFonts w:ascii="Garamond" w:hAnsi="Garamond"/>
          <w:sz w:val="22"/>
          <w:szCs w:val="22"/>
        </w:rPr>
        <w:t xml:space="preserve"> look at the </w:t>
      </w:r>
      <w:r w:rsidRPr="004C03D5">
        <w:rPr>
          <w:rFonts w:ascii="Garamond" w:hAnsi="Garamond"/>
          <w:sz w:val="22"/>
          <w:szCs w:val="22"/>
        </w:rPr>
        <w:t>entire verse</w:t>
      </w:r>
      <w:r w:rsidR="00457D30" w:rsidRPr="004C03D5">
        <w:rPr>
          <w:rFonts w:ascii="Garamond" w:hAnsi="Garamond"/>
          <w:sz w:val="22"/>
          <w:szCs w:val="22"/>
        </w:rPr>
        <w:t xml:space="preserve"> redirecting our attention to how </w:t>
      </w:r>
      <w:r w:rsidRPr="004C03D5">
        <w:rPr>
          <w:rFonts w:ascii="Garamond" w:hAnsi="Garamond"/>
          <w:sz w:val="22"/>
          <w:szCs w:val="22"/>
        </w:rPr>
        <w:t xml:space="preserve">the napkin was neatly folded, and was placed at the head of that </w:t>
      </w:r>
      <w:r w:rsidR="00457D30" w:rsidRPr="004C03D5">
        <w:rPr>
          <w:rFonts w:ascii="Garamond" w:hAnsi="Garamond"/>
          <w:sz w:val="22"/>
          <w:szCs w:val="22"/>
        </w:rPr>
        <w:t xml:space="preserve"> chilly, choppy</w:t>
      </w:r>
      <w:r w:rsidR="009B087D" w:rsidRPr="004C03D5">
        <w:rPr>
          <w:rFonts w:ascii="Garamond" w:hAnsi="Garamond"/>
          <w:sz w:val="22"/>
          <w:szCs w:val="22"/>
        </w:rPr>
        <w:t>,</w:t>
      </w:r>
      <w:r w:rsidR="00457D30" w:rsidRPr="004C03D5">
        <w:rPr>
          <w:rFonts w:ascii="Garamond" w:hAnsi="Garamond"/>
          <w:sz w:val="22"/>
          <w:szCs w:val="22"/>
        </w:rPr>
        <w:t xml:space="preserve"> </w:t>
      </w:r>
      <w:r w:rsidRPr="004C03D5">
        <w:rPr>
          <w:rFonts w:ascii="Garamond" w:hAnsi="Garamond"/>
          <w:sz w:val="22"/>
          <w:szCs w:val="22"/>
        </w:rPr>
        <w:t>stony coffin.</w:t>
      </w:r>
    </w:p>
    <w:p w:rsidR="00ED2746" w:rsidRPr="004C03D5" w:rsidRDefault="00ED2746" w:rsidP="00ED2746">
      <w:pPr>
        <w:spacing w:before="100" w:beforeAutospacing="1" w:afterAutospacing="1"/>
        <w:ind w:left="0" w:right="0" w:firstLine="720"/>
        <w:rPr>
          <w:rFonts w:ascii="Garamond" w:hAnsi="Garamond"/>
          <w:sz w:val="22"/>
          <w:szCs w:val="22"/>
        </w:rPr>
      </w:pPr>
      <w:r w:rsidRPr="004C03D5">
        <w:rPr>
          <w:rFonts w:ascii="Garamond" w:hAnsi="Garamond"/>
          <w:sz w:val="22"/>
          <w:szCs w:val="22"/>
        </w:rPr>
        <w:t xml:space="preserve">In order to understand the significance of the folded napkin, you have to </w:t>
      </w:r>
      <w:r w:rsidR="009B087D" w:rsidRPr="004C03D5">
        <w:rPr>
          <w:rFonts w:ascii="Garamond" w:hAnsi="Garamond"/>
          <w:sz w:val="22"/>
          <w:szCs w:val="22"/>
        </w:rPr>
        <w:t>have</w:t>
      </w:r>
      <w:r w:rsidRPr="004C03D5">
        <w:rPr>
          <w:rFonts w:ascii="Garamond" w:hAnsi="Garamond"/>
          <w:sz w:val="22"/>
          <w:szCs w:val="22"/>
        </w:rPr>
        <w:t xml:space="preserve"> a thorough understanding about the Hebrews tradition of that day. The folded napkin had to do with the Master and Servant, and every Jewish boy</w:t>
      </w:r>
      <w:r w:rsidR="009B087D" w:rsidRPr="004C03D5">
        <w:rPr>
          <w:rFonts w:ascii="Garamond" w:hAnsi="Garamond"/>
          <w:sz w:val="22"/>
          <w:szCs w:val="22"/>
        </w:rPr>
        <w:t xml:space="preserve"> who had undergone Yum Kippur</w:t>
      </w:r>
      <w:r w:rsidRPr="004C03D5">
        <w:rPr>
          <w:rFonts w:ascii="Garamond" w:hAnsi="Garamond"/>
          <w:sz w:val="22"/>
          <w:szCs w:val="22"/>
        </w:rPr>
        <w:t xml:space="preserve"> knew this tradition.</w:t>
      </w:r>
    </w:p>
    <w:p w:rsidR="00ED2746" w:rsidRPr="004C03D5" w:rsidRDefault="00ED2746" w:rsidP="00ED2746">
      <w:pPr>
        <w:spacing w:before="100" w:beforeAutospacing="1" w:afterAutospacing="1"/>
        <w:ind w:left="0" w:right="0" w:firstLine="720"/>
        <w:rPr>
          <w:rFonts w:ascii="Garamond" w:hAnsi="Garamond"/>
          <w:sz w:val="22"/>
          <w:szCs w:val="22"/>
        </w:rPr>
      </w:pPr>
      <w:r w:rsidRPr="004C03D5">
        <w:rPr>
          <w:rFonts w:ascii="Garamond" w:hAnsi="Garamond"/>
          <w:sz w:val="22"/>
          <w:szCs w:val="22"/>
        </w:rPr>
        <w:t>When the servant set the dinner table for the master, he made sure that it was exactly the way the master wanted it. The table was furnished perfectly, and then the servant would wait</w:t>
      </w:r>
      <w:r w:rsidR="009B087D" w:rsidRPr="004C03D5">
        <w:rPr>
          <w:rFonts w:ascii="Garamond" w:hAnsi="Garamond"/>
          <w:sz w:val="22"/>
          <w:szCs w:val="22"/>
        </w:rPr>
        <w:t xml:space="preserve"> patiently</w:t>
      </w:r>
      <w:r w:rsidRPr="004C03D5">
        <w:rPr>
          <w:rFonts w:ascii="Garamond" w:hAnsi="Garamond"/>
          <w:sz w:val="22"/>
          <w:szCs w:val="22"/>
        </w:rPr>
        <w:t xml:space="preserve"> a rock throw away out of sight, until the master had finished digesting his meal, and the servant would not touch t</w:t>
      </w:r>
      <w:r w:rsidR="009B087D" w:rsidRPr="004C03D5">
        <w:rPr>
          <w:rFonts w:ascii="Garamond" w:hAnsi="Garamond"/>
          <w:sz w:val="22"/>
          <w:szCs w:val="22"/>
        </w:rPr>
        <w:t>hat table, until the master had given a signal by the positioning of his napkin.</w:t>
      </w:r>
      <w:r w:rsidRPr="004C03D5">
        <w:rPr>
          <w:rFonts w:ascii="Garamond" w:hAnsi="Garamond"/>
          <w:sz w:val="22"/>
          <w:szCs w:val="22"/>
        </w:rPr>
        <w:t xml:space="preserve"> </w:t>
      </w:r>
    </w:p>
    <w:p w:rsidR="00ED2746" w:rsidRPr="004C03D5" w:rsidRDefault="00ED2746" w:rsidP="00ED2746">
      <w:pPr>
        <w:spacing w:before="100" w:beforeAutospacing="1" w:afterAutospacing="1"/>
        <w:ind w:left="0" w:right="0" w:firstLine="720"/>
        <w:rPr>
          <w:rFonts w:ascii="Garamond" w:hAnsi="Garamond"/>
          <w:sz w:val="22"/>
          <w:szCs w:val="22"/>
        </w:rPr>
      </w:pPr>
      <w:r w:rsidRPr="004C03D5">
        <w:rPr>
          <w:rFonts w:ascii="Garamond" w:hAnsi="Garamond"/>
          <w:sz w:val="22"/>
          <w:szCs w:val="22"/>
        </w:rPr>
        <w:t xml:space="preserve">Now if the master was done eating, he would rise from the table, wipe his </w:t>
      </w:r>
      <w:r w:rsidR="009B087D" w:rsidRPr="004C03D5">
        <w:rPr>
          <w:rFonts w:ascii="Garamond" w:hAnsi="Garamond"/>
          <w:sz w:val="22"/>
          <w:szCs w:val="22"/>
        </w:rPr>
        <w:t xml:space="preserve">hands and </w:t>
      </w:r>
      <w:r w:rsidRPr="004C03D5">
        <w:rPr>
          <w:rFonts w:ascii="Garamond" w:hAnsi="Garamond"/>
          <w:sz w:val="22"/>
          <w:szCs w:val="22"/>
        </w:rPr>
        <w:t>fingers, his mouth, and clean his Hebraic beard, and would ball up that napkin and toss it back onto the table. The servant standing by would then know to clear the table. For in those days, the wadded napkin meant, "I'm done". But wait a minute! If the master got up from the table, and folded his napkin, and laid it beside his plate, the servant would restrain</w:t>
      </w:r>
      <w:r w:rsidR="00B124CA" w:rsidRPr="004C03D5">
        <w:rPr>
          <w:rFonts w:ascii="Garamond" w:hAnsi="Garamond"/>
          <w:sz w:val="22"/>
          <w:szCs w:val="22"/>
        </w:rPr>
        <w:t xml:space="preserve"> himself</w:t>
      </w:r>
      <w:r w:rsidRPr="004C03D5">
        <w:rPr>
          <w:rFonts w:ascii="Garamond" w:hAnsi="Garamond"/>
          <w:sz w:val="22"/>
          <w:szCs w:val="22"/>
        </w:rPr>
        <w:t xml:space="preserve"> from touching the table—because the folded napkin meant, "I'm coming back!"</w:t>
      </w:r>
    </w:p>
    <w:p w:rsidR="00B124CA" w:rsidRPr="004C03D5" w:rsidRDefault="00B124CA" w:rsidP="00B124CA">
      <w:pPr>
        <w:spacing w:before="100" w:beforeAutospacing="1" w:afterAutospacing="1"/>
        <w:ind w:left="0" w:right="0"/>
        <w:jc w:val="center"/>
        <w:rPr>
          <w:rFonts w:ascii="Garamond" w:hAnsi="Garamond"/>
        </w:rPr>
      </w:pPr>
      <w:r w:rsidRPr="004C03D5">
        <w:rPr>
          <w:rFonts w:ascii="Garamond" w:hAnsi="Garamond"/>
        </w:rPr>
        <w:t>In the bible the napkin is useful for several things:</w:t>
      </w:r>
    </w:p>
    <w:p w:rsidR="00B124CA" w:rsidRPr="004C03D5" w:rsidRDefault="00B124CA" w:rsidP="00B124CA">
      <w:pPr>
        <w:spacing w:after="0"/>
        <w:ind w:left="0" w:right="0"/>
        <w:jc w:val="center"/>
        <w:rPr>
          <w:rFonts w:ascii="Garamond" w:hAnsi="Garamond"/>
          <w:vertAlign w:val="superscript"/>
        </w:rPr>
      </w:pPr>
      <w:r w:rsidRPr="004C03D5">
        <w:rPr>
          <w:rFonts w:ascii="Garamond" w:hAnsi="Garamond"/>
          <w:bCs/>
        </w:rPr>
        <w:t>Luke 19:20 (KJV)—Used as a money pouch.</w:t>
      </w:r>
      <w:r w:rsidRPr="004C03D5">
        <w:rPr>
          <w:rFonts w:ascii="Garamond" w:hAnsi="Garamond"/>
        </w:rPr>
        <w:br/>
      </w:r>
    </w:p>
    <w:p w:rsidR="00B124CA" w:rsidRPr="004C03D5" w:rsidRDefault="00B124CA" w:rsidP="00B124CA">
      <w:pPr>
        <w:spacing w:after="0"/>
        <w:ind w:left="0" w:right="0"/>
        <w:jc w:val="center"/>
        <w:rPr>
          <w:rStyle w:val="jesuswords"/>
          <w:rFonts w:ascii="Garamond" w:hAnsi="Garamond"/>
          <w:i/>
          <w:sz w:val="22"/>
          <w:szCs w:val="22"/>
          <w:vertAlign w:val="superscript"/>
        </w:rPr>
      </w:pPr>
      <w:r w:rsidRPr="004C03D5">
        <w:rPr>
          <w:rStyle w:val="jesuswords"/>
          <w:rFonts w:ascii="Garamond" w:hAnsi="Garamond"/>
          <w:i/>
          <w:sz w:val="22"/>
          <w:szCs w:val="22"/>
        </w:rPr>
        <w:t xml:space="preserve">And another came, saying, Lord, behold, </w:t>
      </w:r>
      <w:r w:rsidRPr="004C03D5">
        <w:rPr>
          <w:rStyle w:val="jesuswords"/>
          <w:rFonts w:ascii="Garamond" w:hAnsi="Garamond"/>
          <w:i/>
          <w:iCs/>
          <w:sz w:val="22"/>
          <w:szCs w:val="22"/>
        </w:rPr>
        <w:t>here is</w:t>
      </w:r>
      <w:r w:rsidRPr="004C03D5">
        <w:rPr>
          <w:rStyle w:val="jesuswords"/>
          <w:rFonts w:ascii="Garamond" w:hAnsi="Garamond"/>
          <w:i/>
          <w:sz w:val="22"/>
          <w:szCs w:val="22"/>
        </w:rPr>
        <w:t xml:space="preserve"> thy pound, which I have kept laid up in a </w:t>
      </w:r>
      <w:r w:rsidRPr="004C03D5">
        <w:rPr>
          <w:rStyle w:val="jesuswords"/>
          <w:rFonts w:ascii="Garamond" w:hAnsi="Garamond"/>
          <w:b/>
          <w:i/>
          <w:sz w:val="22"/>
          <w:szCs w:val="22"/>
          <w:u w:val="double"/>
        </w:rPr>
        <w:t>napkin</w:t>
      </w:r>
      <w:r w:rsidRPr="004C03D5">
        <w:rPr>
          <w:rStyle w:val="jesuswords"/>
          <w:rFonts w:ascii="Garamond" w:hAnsi="Garamond"/>
          <w:i/>
          <w:sz w:val="22"/>
          <w:szCs w:val="22"/>
        </w:rPr>
        <w:t>:</w:t>
      </w:r>
    </w:p>
    <w:p w:rsidR="00B124CA" w:rsidRPr="004C03D5" w:rsidRDefault="00B124CA" w:rsidP="00896B77">
      <w:pPr>
        <w:spacing w:before="100" w:beforeAutospacing="1" w:afterAutospacing="1"/>
        <w:ind w:left="0" w:right="0"/>
        <w:jc w:val="center"/>
        <w:rPr>
          <w:rFonts w:ascii="Garamond" w:hAnsi="Garamond"/>
          <w:b/>
          <w:sz w:val="22"/>
          <w:szCs w:val="22"/>
        </w:rPr>
      </w:pPr>
      <w:r w:rsidRPr="004C03D5">
        <w:rPr>
          <w:rFonts w:ascii="Garamond" w:hAnsi="Garamond"/>
          <w:b/>
          <w:sz w:val="22"/>
          <w:szCs w:val="22"/>
        </w:rPr>
        <w:t>But the word is used of a wrapper to fold money in</w:t>
      </w:r>
    </w:p>
    <w:p w:rsidR="00B124CA" w:rsidRPr="004C03D5" w:rsidRDefault="00896B77" w:rsidP="00B124CA">
      <w:pPr>
        <w:spacing w:after="0"/>
        <w:ind w:left="0" w:right="0"/>
        <w:jc w:val="center"/>
        <w:rPr>
          <w:rFonts w:ascii="Garamond" w:hAnsi="Garamond"/>
          <w:vertAlign w:val="superscript"/>
        </w:rPr>
      </w:pPr>
      <w:r w:rsidRPr="004C03D5">
        <w:rPr>
          <w:rFonts w:ascii="Garamond" w:hAnsi="Garamond"/>
          <w:bCs/>
          <w:sz w:val="22"/>
          <w:szCs w:val="22"/>
        </w:rPr>
        <w:t>(Acts 19:12-13 KJV)</w:t>
      </w:r>
      <w:r w:rsidR="00B124CA" w:rsidRPr="004C03D5">
        <w:rPr>
          <w:rFonts w:ascii="Garamond" w:hAnsi="Garamond"/>
          <w:bCs/>
        </w:rPr>
        <w:t>—</w:t>
      </w:r>
      <w:r w:rsidR="00B124CA" w:rsidRPr="004C03D5">
        <w:rPr>
          <w:rFonts w:ascii="Garamond" w:hAnsi="Garamond"/>
        </w:rPr>
        <w:t>Used as an article of dress, a "</w:t>
      </w:r>
      <w:r w:rsidR="00B124CA" w:rsidRPr="004C03D5">
        <w:rPr>
          <w:rFonts w:ascii="Garamond" w:hAnsi="Garamond"/>
          <w:b/>
          <w:sz w:val="22"/>
          <w:szCs w:val="22"/>
          <w:u w:val="double"/>
        </w:rPr>
        <w:t>handkerchief</w:t>
      </w:r>
      <w:r w:rsidR="00B124CA" w:rsidRPr="004C03D5">
        <w:rPr>
          <w:rFonts w:ascii="Garamond" w:hAnsi="Garamond"/>
        </w:rPr>
        <w:t>" worn on the head.</w:t>
      </w:r>
      <w:r w:rsidR="00B124CA" w:rsidRPr="004C03D5">
        <w:rPr>
          <w:rFonts w:ascii="Garamond" w:hAnsi="Garamond"/>
        </w:rPr>
        <w:br/>
      </w:r>
    </w:p>
    <w:p w:rsidR="008578CA" w:rsidRPr="004C03D5" w:rsidRDefault="00B124CA" w:rsidP="008578CA">
      <w:pPr>
        <w:spacing w:after="0"/>
        <w:ind w:left="0" w:right="0"/>
        <w:rPr>
          <w:rFonts w:ascii="Garamond" w:hAnsi="Garamond"/>
          <w:i/>
          <w:sz w:val="22"/>
          <w:szCs w:val="22"/>
        </w:rPr>
      </w:pPr>
      <w:r w:rsidRPr="004C03D5">
        <w:rPr>
          <w:rFonts w:ascii="Garamond" w:hAnsi="Garamond"/>
          <w:i/>
          <w:sz w:val="22"/>
          <w:szCs w:val="22"/>
          <w:vertAlign w:val="superscript"/>
        </w:rPr>
        <w:t xml:space="preserve">12 </w:t>
      </w:r>
      <w:r w:rsidRPr="004C03D5">
        <w:rPr>
          <w:rFonts w:ascii="Garamond" w:hAnsi="Garamond"/>
          <w:i/>
          <w:sz w:val="22"/>
          <w:szCs w:val="22"/>
        </w:rPr>
        <w:t xml:space="preserve">So that from his body were brought unto the sick </w:t>
      </w:r>
      <w:r w:rsidRPr="004C03D5">
        <w:rPr>
          <w:rFonts w:ascii="Garamond" w:hAnsi="Garamond"/>
          <w:b/>
          <w:i/>
          <w:sz w:val="22"/>
          <w:szCs w:val="22"/>
          <w:u w:val="double"/>
        </w:rPr>
        <w:t>handkerchiefs</w:t>
      </w:r>
      <w:r w:rsidRPr="004C03D5">
        <w:rPr>
          <w:rFonts w:ascii="Garamond" w:hAnsi="Garamond"/>
          <w:i/>
          <w:sz w:val="22"/>
          <w:szCs w:val="22"/>
        </w:rPr>
        <w:t xml:space="preserve"> or aprons, and the diseases departed from them, and the evil spirits went out of them. </w:t>
      </w:r>
      <w:r w:rsidRPr="004C03D5">
        <w:rPr>
          <w:rFonts w:ascii="Garamond" w:hAnsi="Garamond"/>
          <w:i/>
          <w:sz w:val="22"/>
          <w:szCs w:val="22"/>
          <w:vertAlign w:val="superscript"/>
        </w:rPr>
        <w:t xml:space="preserve">13 </w:t>
      </w:r>
      <w:r w:rsidRPr="004C03D5">
        <w:rPr>
          <w:rFonts w:ascii="Garamond" w:hAnsi="Garamond"/>
          <w:i/>
          <w:sz w:val="22"/>
          <w:szCs w:val="22"/>
        </w:rPr>
        <w:t xml:space="preserve"> Then certain of the vagabond Jews, exorcists, took upon them to call over them which had evil spirits the name of the Lord Jesus, saying, We adjure you by Jesus whom Paul preacheth. </w:t>
      </w:r>
    </w:p>
    <w:p w:rsidR="008578CA" w:rsidRPr="004C03D5" w:rsidRDefault="00896B77" w:rsidP="008578CA">
      <w:pPr>
        <w:spacing w:after="0"/>
        <w:ind w:left="0" w:right="0"/>
        <w:rPr>
          <w:rFonts w:ascii="Garamond" w:hAnsi="Garamond"/>
          <w:sz w:val="22"/>
          <w:szCs w:val="22"/>
          <w:vertAlign w:val="superscript"/>
        </w:rPr>
      </w:pPr>
      <w:r w:rsidRPr="004C03D5">
        <w:rPr>
          <w:rFonts w:ascii="Garamond" w:hAnsi="Garamond"/>
          <w:bCs/>
          <w:sz w:val="22"/>
          <w:szCs w:val="22"/>
        </w:rPr>
        <w:lastRenderedPageBreak/>
        <w:t xml:space="preserve">(John 11:44 </w:t>
      </w:r>
      <w:r w:rsidR="008578CA" w:rsidRPr="004C03D5">
        <w:rPr>
          <w:rFonts w:ascii="Garamond" w:hAnsi="Garamond"/>
          <w:bCs/>
          <w:sz w:val="22"/>
          <w:szCs w:val="22"/>
        </w:rPr>
        <w:t>KJV)</w:t>
      </w:r>
      <w:r w:rsidR="008578CA" w:rsidRPr="004C03D5">
        <w:rPr>
          <w:rFonts w:ascii="Garamond" w:hAnsi="Garamond"/>
          <w:b/>
          <w:bCs/>
          <w:sz w:val="22"/>
          <w:szCs w:val="22"/>
        </w:rPr>
        <w:t xml:space="preserve"> —</w:t>
      </w:r>
      <w:r w:rsidR="008578CA" w:rsidRPr="004C03D5">
        <w:rPr>
          <w:rFonts w:ascii="Garamond" w:hAnsi="Garamond"/>
          <w:sz w:val="22"/>
          <w:szCs w:val="22"/>
        </w:rPr>
        <w:t xml:space="preserve"> A similar “</w:t>
      </w:r>
      <w:r w:rsidR="008578CA" w:rsidRPr="004C03D5">
        <w:rPr>
          <w:rFonts w:ascii="Garamond" w:hAnsi="Garamond"/>
          <w:b/>
          <w:sz w:val="22"/>
          <w:szCs w:val="22"/>
        </w:rPr>
        <w:t>face-cloth</w:t>
      </w:r>
      <w:r w:rsidR="008578CA" w:rsidRPr="004C03D5">
        <w:rPr>
          <w:rFonts w:ascii="Garamond" w:hAnsi="Garamond"/>
          <w:sz w:val="22"/>
          <w:szCs w:val="22"/>
        </w:rPr>
        <w:t>” was also used for swathing the head of a corpse (</w:t>
      </w:r>
      <w:r w:rsidR="008578CA" w:rsidRPr="004C03D5">
        <w:rPr>
          <w:rFonts w:ascii="Garamond" w:hAnsi="Garamond"/>
          <w:b/>
          <w:bCs/>
          <w:sz w:val="22"/>
          <w:szCs w:val="22"/>
        </w:rPr>
        <w:t>in the case of Lazarus)</w:t>
      </w:r>
      <w:r w:rsidR="008578CA" w:rsidRPr="004C03D5">
        <w:rPr>
          <w:rFonts w:ascii="Garamond" w:hAnsi="Garamond"/>
          <w:sz w:val="22"/>
          <w:szCs w:val="22"/>
        </w:rPr>
        <w:br/>
      </w:r>
    </w:p>
    <w:p w:rsidR="008578CA" w:rsidRPr="004C03D5" w:rsidRDefault="008578CA" w:rsidP="008578CA">
      <w:pPr>
        <w:spacing w:after="0"/>
        <w:ind w:left="0" w:right="0"/>
        <w:rPr>
          <w:rStyle w:val="jesuswords"/>
          <w:rFonts w:ascii="Garamond" w:hAnsi="Garamond"/>
          <w:i/>
          <w:sz w:val="22"/>
          <w:szCs w:val="22"/>
        </w:rPr>
      </w:pPr>
      <w:r w:rsidRPr="004C03D5">
        <w:rPr>
          <w:rFonts w:ascii="Garamond" w:hAnsi="Garamond"/>
          <w:i/>
          <w:sz w:val="22"/>
          <w:szCs w:val="22"/>
        </w:rPr>
        <w:t xml:space="preserve">And he that was dead came forth, bound hand and foot with graveclothes: and his face was bound about with a napkin. Jesus saith unto them, </w:t>
      </w:r>
      <w:r w:rsidRPr="004C03D5">
        <w:rPr>
          <w:rStyle w:val="jesuswords"/>
          <w:rFonts w:ascii="Garamond" w:hAnsi="Garamond"/>
          <w:i/>
          <w:sz w:val="22"/>
          <w:szCs w:val="22"/>
        </w:rPr>
        <w:t>Loose him, and let him go.</w:t>
      </w:r>
    </w:p>
    <w:p w:rsidR="008578CA" w:rsidRPr="004C03D5" w:rsidRDefault="00ED2746" w:rsidP="008578CA">
      <w:pPr>
        <w:spacing w:after="0"/>
        <w:ind w:left="0" w:right="0"/>
        <w:rPr>
          <w:rFonts w:ascii="Garamond" w:hAnsi="Garamond"/>
          <w:sz w:val="22"/>
          <w:szCs w:val="22"/>
        </w:rPr>
      </w:pPr>
      <w:r w:rsidRPr="004C03D5">
        <w:rPr>
          <w:rFonts w:ascii="Garamond" w:hAnsi="Garamond"/>
        </w:rPr>
        <w:br/>
      </w:r>
      <w:r w:rsidR="00896B77" w:rsidRPr="004C03D5">
        <w:rPr>
          <w:rFonts w:ascii="Garamond" w:hAnsi="Garamond"/>
          <w:bCs/>
          <w:sz w:val="22"/>
          <w:szCs w:val="22"/>
        </w:rPr>
        <w:t xml:space="preserve">(John 20:7 </w:t>
      </w:r>
      <w:r w:rsidR="008578CA" w:rsidRPr="004C03D5">
        <w:rPr>
          <w:rFonts w:ascii="Garamond" w:hAnsi="Garamond"/>
          <w:bCs/>
          <w:sz w:val="22"/>
          <w:szCs w:val="22"/>
        </w:rPr>
        <w:t>KJV)—</w:t>
      </w:r>
      <w:r w:rsidR="008578CA" w:rsidRPr="004C03D5">
        <w:rPr>
          <w:rFonts w:ascii="Garamond" w:hAnsi="Garamond"/>
          <w:sz w:val="22"/>
          <w:szCs w:val="22"/>
        </w:rPr>
        <w:t xml:space="preserve"> A similar “</w:t>
      </w:r>
      <w:r w:rsidR="008578CA" w:rsidRPr="004C03D5">
        <w:rPr>
          <w:rFonts w:ascii="Garamond" w:hAnsi="Garamond"/>
          <w:b/>
          <w:sz w:val="22"/>
          <w:szCs w:val="22"/>
        </w:rPr>
        <w:t>face-cloth</w:t>
      </w:r>
      <w:r w:rsidR="008578CA" w:rsidRPr="004C03D5">
        <w:rPr>
          <w:rFonts w:ascii="Garamond" w:hAnsi="Garamond"/>
          <w:sz w:val="22"/>
          <w:szCs w:val="22"/>
        </w:rPr>
        <w:t>” was also used for swathing the head of a corpse (</w:t>
      </w:r>
      <w:r w:rsidR="008578CA" w:rsidRPr="004C03D5">
        <w:rPr>
          <w:rFonts w:ascii="Garamond" w:hAnsi="Garamond"/>
          <w:b/>
          <w:bCs/>
          <w:sz w:val="22"/>
          <w:szCs w:val="22"/>
        </w:rPr>
        <w:t>in the case of Jesus)</w:t>
      </w:r>
      <w:r w:rsidR="008578CA" w:rsidRPr="004C03D5">
        <w:rPr>
          <w:rFonts w:ascii="Garamond" w:hAnsi="Garamond"/>
          <w:sz w:val="22"/>
          <w:szCs w:val="22"/>
        </w:rPr>
        <w:br/>
      </w:r>
    </w:p>
    <w:p w:rsidR="008578CA" w:rsidRPr="004C03D5" w:rsidRDefault="008578CA" w:rsidP="008578CA">
      <w:pPr>
        <w:spacing w:after="0"/>
        <w:ind w:left="0" w:right="0"/>
        <w:rPr>
          <w:rFonts w:ascii="Garamond" w:hAnsi="Garamond"/>
          <w:i/>
          <w:sz w:val="22"/>
          <w:szCs w:val="22"/>
        </w:rPr>
      </w:pPr>
      <w:r w:rsidRPr="004C03D5">
        <w:rPr>
          <w:rFonts w:ascii="Garamond" w:hAnsi="Garamond"/>
          <w:i/>
          <w:sz w:val="22"/>
          <w:szCs w:val="22"/>
        </w:rPr>
        <w:t>And the napkin, that was about his head, not lying with the linen clothes, but wrapped together in a place by itself.</w:t>
      </w:r>
    </w:p>
    <w:p w:rsidR="00ED2746" w:rsidRPr="004C03D5" w:rsidRDefault="00ED2746" w:rsidP="00ED2746">
      <w:pPr>
        <w:spacing w:after="0"/>
        <w:ind w:left="0" w:right="0"/>
        <w:rPr>
          <w:rFonts w:ascii="Garamond" w:hAnsi="Garamond"/>
        </w:rPr>
      </w:pPr>
    </w:p>
    <w:p w:rsidR="008578CA" w:rsidRPr="004C03D5" w:rsidRDefault="00ED2746" w:rsidP="00BC2336">
      <w:pPr>
        <w:spacing w:after="0"/>
        <w:ind w:left="0" w:right="0"/>
        <w:rPr>
          <w:rFonts w:ascii="Garamond" w:hAnsi="Garamond"/>
          <w:sz w:val="22"/>
          <w:szCs w:val="22"/>
        </w:rPr>
      </w:pPr>
      <w:r w:rsidRPr="004C03D5">
        <w:rPr>
          <w:rFonts w:ascii="Garamond" w:hAnsi="Garamond"/>
          <w:sz w:val="22"/>
          <w:szCs w:val="22"/>
        </w:rPr>
        <w:t>And this was the purpose of the folded napkin in Jesus case!</w:t>
      </w:r>
      <w:r w:rsidR="008578CA" w:rsidRPr="004C03D5">
        <w:rPr>
          <w:rFonts w:ascii="Garamond" w:hAnsi="Garamond"/>
          <w:sz w:val="22"/>
          <w:szCs w:val="22"/>
        </w:rPr>
        <w:t xml:space="preserve"> Jesus was leaving on record that—"</w:t>
      </w:r>
      <w:r w:rsidR="008578CA" w:rsidRPr="004C03D5">
        <w:rPr>
          <w:rFonts w:ascii="Garamond" w:hAnsi="Garamond"/>
          <w:b/>
          <w:sz w:val="22"/>
          <w:szCs w:val="22"/>
        </w:rPr>
        <w:t>I'm Not Finished Yet</w:t>
      </w:r>
      <w:r w:rsidR="008578CA" w:rsidRPr="004C03D5">
        <w:rPr>
          <w:rFonts w:ascii="Garamond" w:hAnsi="Garamond"/>
          <w:sz w:val="22"/>
          <w:szCs w:val="22"/>
        </w:rPr>
        <w:t>". Before the folding of the napkin we must look at:</w:t>
      </w:r>
    </w:p>
    <w:sectPr w:rsidR="008578CA" w:rsidRPr="004C03D5" w:rsidSect="00813424">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13" w:rsidRDefault="009C0B13" w:rsidP="00D86AD1">
      <w:pPr>
        <w:spacing w:after="0"/>
      </w:pPr>
      <w:r>
        <w:separator/>
      </w:r>
    </w:p>
  </w:endnote>
  <w:endnote w:type="continuationSeparator" w:id="0">
    <w:p w:rsidR="009C0B13" w:rsidRDefault="009C0B13" w:rsidP="00D86A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5922"/>
      <w:docPartObj>
        <w:docPartGallery w:val="Page Numbers (Bottom of Page)"/>
        <w:docPartUnique/>
      </w:docPartObj>
    </w:sdtPr>
    <w:sdtEndPr>
      <w:rPr>
        <w:color w:val="7F7F7F" w:themeColor="background1" w:themeShade="7F"/>
        <w:spacing w:val="60"/>
      </w:rPr>
    </w:sdtEndPr>
    <w:sdtContent>
      <w:p w:rsidR="000C1054" w:rsidRDefault="00987D4F">
        <w:pPr>
          <w:pStyle w:val="Footer"/>
          <w:pBdr>
            <w:top w:val="single" w:sz="4" w:space="1" w:color="D9D9D9" w:themeColor="background1" w:themeShade="D9"/>
          </w:pBdr>
          <w:jc w:val="right"/>
        </w:pPr>
        <w:fldSimple w:instr=" PAGE   \* MERGEFORMAT ">
          <w:r w:rsidR="00D0522C">
            <w:rPr>
              <w:noProof/>
            </w:rPr>
            <w:t>2</w:t>
          </w:r>
        </w:fldSimple>
        <w:r w:rsidR="000C1054">
          <w:t xml:space="preserve"> | </w:t>
        </w:r>
        <w:r w:rsidR="000C1054">
          <w:rPr>
            <w:color w:val="7F7F7F" w:themeColor="background1" w:themeShade="7F"/>
            <w:spacing w:val="60"/>
          </w:rPr>
          <w:t>Page</w:t>
        </w:r>
      </w:p>
    </w:sdtContent>
  </w:sdt>
  <w:p w:rsidR="000C1054" w:rsidRDefault="000C10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5923"/>
      <w:docPartObj>
        <w:docPartGallery w:val="Page Numbers (Bottom of Page)"/>
        <w:docPartUnique/>
      </w:docPartObj>
    </w:sdtPr>
    <w:sdtEndPr>
      <w:rPr>
        <w:color w:val="7F7F7F" w:themeColor="background1" w:themeShade="7F"/>
        <w:spacing w:val="60"/>
      </w:rPr>
    </w:sdtEndPr>
    <w:sdtContent>
      <w:p w:rsidR="000C1054" w:rsidRDefault="00987D4F">
        <w:pPr>
          <w:pStyle w:val="Footer"/>
          <w:pBdr>
            <w:top w:val="single" w:sz="4" w:space="1" w:color="D9D9D9" w:themeColor="background1" w:themeShade="D9"/>
          </w:pBdr>
          <w:jc w:val="right"/>
        </w:pPr>
        <w:fldSimple w:instr=" PAGE   \* MERGEFORMAT ">
          <w:r w:rsidR="00D0522C">
            <w:rPr>
              <w:noProof/>
            </w:rPr>
            <w:t>1</w:t>
          </w:r>
        </w:fldSimple>
        <w:r w:rsidR="000C1054">
          <w:t xml:space="preserve"> | </w:t>
        </w:r>
        <w:r w:rsidR="000C1054">
          <w:rPr>
            <w:color w:val="7F7F7F" w:themeColor="background1" w:themeShade="7F"/>
            <w:spacing w:val="60"/>
          </w:rPr>
          <w:t>Page</w:t>
        </w:r>
      </w:p>
    </w:sdtContent>
  </w:sdt>
  <w:p w:rsidR="000C1054" w:rsidRDefault="000C1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13" w:rsidRDefault="009C0B13" w:rsidP="00D86AD1">
      <w:pPr>
        <w:spacing w:after="0"/>
      </w:pPr>
      <w:r>
        <w:separator/>
      </w:r>
    </w:p>
  </w:footnote>
  <w:footnote w:type="continuationSeparator" w:id="0">
    <w:p w:rsidR="009C0B13" w:rsidRDefault="009C0B13" w:rsidP="00D86A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69" w:rsidRDefault="00E21F69">
    <w:pPr>
      <w:pStyle w:val="Header"/>
      <w:jc w:val="center"/>
      <w:rPr>
        <w:color w:val="365F91" w:themeColor="accent1" w:themeShade="BF"/>
      </w:rPr>
    </w:pPr>
    <w:r>
      <w:rPr>
        <w:noProof/>
        <w:color w:val="365F91" w:themeColor="accent1" w:themeShade="BF"/>
        <w:lang w:eastAsia="zh-TW"/>
      </w:rPr>
      <w:pict>
        <v:group id="_x0000_s1032" style="position:absolute;left:0;text-align:left;margin-left:1106.3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E21F69" w:rsidRDefault="00E21F69">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2137532"/>
        <w:placeholder>
          <w:docPart w:val="6745062D8A1E41A4893C6B00545359C0"/>
        </w:placeholder>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I'm Not Through Yet</w:t>
        </w:r>
      </w:sdtContent>
    </w:sdt>
  </w:p>
  <w:p w:rsidR="00E21F69" w:rsidRDefault="00E21F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D1" w:rsidRDefault="00987D4F">
    <w:pPr>
      <w:pStyle w:val="Header"/>
      <w:jc w:val="center"/>
      <w:rPr>
        <w:color w:val="365F91" w:themeColor="accent1" w:themeShade="BF"/>
      </w:rPr>
    </w:pPr>
    <w:r>
      <w:rPr>
        <w:noProof/>
        <w:color w:val="365F91" w:themeColor="accent1" w:themeShade="BF"/>
        <w:lang w:eastAsia="zh-TW"/>
      </w:rPr>
      <w:pict>
        <v:group id="_x0000_s1025" style="position:absolute;left:0;text-align:left;margin-left:1301.6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D86AD1" w:rsidRPr="00D86AD1" w:rsidRDefault="00D86AD1" w:rsidP="00D86AD1"/>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D86AD1">
          <w:rPr>
            <w:color w:val="365F91" w:themeColor="accent1" w:themeShade="BF"/>
          </w:rPr>
          <w:t>I'm Not Through Yet</w:t>
        </w:r>
      </w:sdtContent>
    </w:sdt>
  </w:p>
  <w:p w:rsidR="00D86AD1" w:rsidRDefault="00D86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AB0"/>
    <w:multiLevelType w:val="hybridMultilevel"/>
    <w:tmpl w:val="BFCA3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424F3"/>
    <w:multiLevelType w:val="multilevel"/>
    <w:tmpl w:val="AE3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6ABD"/>
    <w:multiLevelType w:val="multilevel"/>
    <w:tmpl w:val="417C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5B1316"/>
    <w:multiLevelType w:val="multilevel"/>
    <w:tmpl w:val="CDA2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A5928"/>
    <w:multiLevelType w:val="multilevel"/>
    <w:tmpl w:val="33F0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C0C8C"/>
    <w:multiLevelType w:val="multilevel"/>
    <w:tmpl w:val="6A744D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7B6D0E"/>
    <w:multiLevelType w:val="multilevel"/>
    <w:tmpl w:val="1238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07391B"/>
    <w:multiLevelType w:val="multilevel"/>
    <w:tmpl w:val="1FE8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58306C"/>
    <w:multiLevelType w:val="hybridMultilevel"/>
    <w:tmpl w:val="A81E1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D3697"/>
    <w:multiLevelType w:val="hybridMultilevel"/>
    <w:tmpl w:val="D95AD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2"/>
  </w:num>
  <w:num w:numId="7">
    <w:abstractNumId w:val="5"/>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9218">
      <o:colormenu v:ext="edit" fillcolor="none"/>
    </o:shapedefaults>
    <o:shapelayout v:ext="edit">
      <o:idmap v:ext="edit" data="1"/>
      <o:rules v:ext="edit">
        <o:r id="V:Rule2" type="connector" idref="#_x0000_s1026"/>
        <o:r id="V:Rule3" type="connector" idref="#_x0000_s1033"/>
      </o:rules>
    </o:shapelayout>
  </w:hdrShapeDefaults>
  <w:footnotePr>
    <w:footnote w:id="-1"/>
    <w:footnote w:id="0"/>
  </w:footnotePr>
  <w:endnotePr>
    <w:endnote w:id="-1"/>
    <w:endnote w:id="0"/>
  </w:endnotePr>
  <w:compat/>
  <w:rsids>
    <w:rsidRoot w:val="00D86AD1"/>
    <w:rsid w:val="0000084E"/>
    <w:rsid w:val="0000097E"/>
    <w:rsid w:val="00001DC8"/>
    <w:rsid w:val="00001E3E"/>
    <w:rsid w:val="00002FA7"/>
    <w:rsid w:val="000044CF"/>
    <w:rsid w:val="00005306"/>
    <w:rsid w:val="000070DE"/>
    <w:rsid w:val="0000714D"/>
    <w:rsid w:val="000071E8"/>
    <w:rsid w:val="00007B44"/>
    <w:rsid w:val="00007E2C"/>
    <w:rsid w:val="00010726"/>
    <w:rsid w:val="00011679"/>
    <w:rsid w:val="00013E29"/>
    <w:rsid w:val="000154E0"/>
    <w:rsid w:val="0002126A"/>
    <w:rsid w:val="000218BF"/>
    <w:rsid w:val="00025151"/>
    <w:rsid w:val="0002520A"/>
    <w:rsid w:val="0002538D"/>
    <w:rsid w:val="00025F66"/>
    <w:rsid w:val="00026826"/>
    <w:rsid w:val="0002748F"/>
    <w:rsid w:val="0003061B"/>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5C52"/>
    <w:rsid w:val="0005617C"/>
    <w:rsid w:val="00056600"/>
    <w:rsid w:val="0005685D"/>
    <w:rsid w:val="000578DB"/>
    <w:rsid w:val="00060BBB"/>
    <w:rsid w:val="0006198D"/>
    <w:rsid w:val="00062500"/>
    <w:rsid w:val="00065158"/>
    <w:rsid w:val="0006699A"/>
    <w:rsid w:val="00067219"/>
    <w:rsid w:val="000719F5"/>
    <w:rsid w:val="00071E5C"/>
    <w:rsid w:val="00072827"/>
    <w:rsid w:val="0007384C"/>
    <w:rsid w:val="0007522F"/>
    <w:rsid w:val="000756D2"/>
    <w:rsid w:val="00075C5A"/>
    <w:rsid w:val="000773D8"/>
    <w:rsid w:val="000801D3"/>
    <w:rsid w:val="0008023C"/>
    <w:rsid w:val="000809E1"/>
    <w:rsid w:val="000818AF"/>
    <w:rsid w:val="000835A2"/>
    <w:rsid w:val="00090B7B"/>
    <w:rsid w:val="0009171D"/>
    <w:rsid w:val="000949F5"/>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885"/>
    <w:rsid w:val="000B2FB7"/>
    <w:rsid w:val="000B312D"/>
    <w:rsid w:val="000B3B94"/>
    <w:rsid w:val="000B5724"/>
    <w:rsid w:val="000B59C4"/>
    <w:rsid w:val="000B6D8C"/>
    <w:rsid w:val="000B7118"/>
    <w:rsid w:val="000B712C"/>
    <w:rsid w:val="000B7B09"/>
    <w:rsid w:val="000C1054"/>
    <w:rsid w:val="000C28DF"/>
    <w:rsid w:val="000C2B78"/>
    <w:rsid w:val="000C3009"/>
    <w:rsid w:val="000C4808"/>
    <w:rsid w:val="000C4A06"/>
    <w:rsid w:val="000C6418"/>
    <w:rsid w:val="000C7411"/>
    <w:rsid w:val="000C7681"/>
    <w:rsid w:val="000D0C85"/>
    <w:rsid w:val="000D63D3"/>
    <w:rsid w:val="000D6768"/>
    <w:rsid w:val="000E0980"/>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1E2B"/>
    <w:rsid w:val="001045B5"/>
    <w:rsid w:val="00104DB2"/>
    <w:rsid w:val="00106977"/>
    <w:rsid w:val="00106DC7"/>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9F1"/>
    <w:rsid w:val="00144303"/>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2BBA"/>
    <w:rsid w:val="001B3F5D"/>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F0A"/>
    <w:rsid w:val="002022C0"/>
    <w:rsid w:val="002029D4"/>
    <w:rsid w:val="00202A1A"/>
    <w:rsid w:val="0020318C"/>
    <w:rsid w:val="00205CA1"/>
    <w:rsid w:val="00207668"/>
    <w:rsid w:val="002101BD"/>
    <w:rsid w:val="00210286"/>
    <w:rsid w:val="002111A2"/>
    <w:rsid w:val="0021171F"/>
    <w:rsid w:val="00212877"/>
    <w:rsid w:val="0021354C"/>
    <w:rsid w:val="00214705"/>
    <w:rsid w:val="002157C0"/>
    <w:rsid w:val="002161BB"/>
    <w:rsid w:val="00216EE8"/>
    <w:rsid w:val="002213BB"/>
    <w:rsid w:val="00221A3D"/>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5923"/>
    <w:rsid w:val="00286C27"/>
    <w:rsid w:val="00286DE2"/>
    <w:rsid w:val="00287B29"/>
    <w:rsid w:val="00290F0F"/>
    <w:rsid w:val="00293459"/>
    <w:rsid w:val="002947A9"/>
    <w:rsid w:val="0029547E"/>
    <w:rsid w:val="002954B5"/>
    <w:rsid w:val="00295BAB"/>
    <w:rsid w:val="00296357"/>
    <w:rsid w:val="002975D5"/>
    <w:rsid w:val="00297BF5"/>
    <w:rsid w:val="00297F5F"/>
    <w:rsid w:val="002A3A85"/>
    <w:rsid w:val="002A4612"/>
    <w:rsid w:val="002A5FB4"/>
    <w:rsid w:val="002B19E8"/>
    <w:rsid w:val="002B2BEC"/>
    <w:rsid w:val="002B2F3D"/>
    <w:rsid w:val="002B673E"/>
    <w:rsid w:val="002B713A"/>
    <w:rsid w:val="002B78CF"/>
    <w:rsid w:val="002C0F45"/>
    <w:rsid w:val="002C154F"/>
    <w:rsid w:val="002C1A30"/>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114"/>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39C8"/>
    <w:rsid w:val="00305534"/>
    <w:rsid w:val="003056BA"/>
    <w:rsid w:val="00310A5D"/>
    <w:rsid w:val="003126E7"/>
    <w:rsid w:val="0031311B"/>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093D"/>
    <w:rsid w:val="003A128C"/>
    <w:rsid w:val="003A1E35"/>
    <w:rsid w:val="003A37F3"/>
    <w:rsid w:val="003A3871"/>
    <w:rsid w:val="003A4F72"/>
    <w:rsid w:val="003A6E58"/>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17D12"/>
    <w:rsid w:val="004203C1"/>
    <w:rsid w:val="00420CB7"/>
    <w:rsid w:val="00420FA7"/>
    <w:rsid w:val="00421622"/>
    <w:rsid w:val="00421E42"/>
    <w:rsid w:val="004231C5"/>
    <w:rsid w:val="00423AB5"/>
    <w:rsid w:val="00423E3F"/>
    <w:rsid w:val="004244B9"/>
    <w:rsid w:val="0042515B"/>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49D"/>
    <w:rsid w:val="00457AF1"/>
    <w:rsid w:val="00457D30"/>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3C"/>
    <w:rsid w:val="0047753F"/>
    <w:rsid w:val="004807DF"/>
    <w:rsid w:val="00480E96"/>
    <w:rsid w:val="004810DC"/>
    <w:rsid w:val="004815B8"/>
    <w:rsid w:val="004842C9"/>
    <w:rsid w:val="004843A7"/>
    <w:rsid w:val="00484AEF"/>
    <w:rsid w:val="00490002"/>
    <w:rsid w:val="00493129"/>
    <w:rsid w:val="00494ECA"/>
    <w:rsid w:val="00495358"/>
    <w:rsid w:val="004956C7"/>
    <w:rsid w:val="00497204"/>
    <w:rsid w:val="004978C4"/>
    <w:rsid w:val="004A0015"/>
    <w:rsid w:val="004A2E50"/>
    <w:rsid w:val="004A340F"/>
    <w:rsid w:val="004A3888"/>
    <w:rsid w:val="004A49FB"/>
    <w:rsid w:val="004A7200"/>
    <w:rsid w:val="004B029F"/>
    <w:rsid w:val="004B083E"/>
    <w:rsid w:val="004B0C5F"/>
    <w:rsid w:val="004B2311"/>
    <w:rsid w:val="004B281C"/>
    <w:rsid w:val="004B2A1D"/>
    <w:rsid w:val="004B4DB3"/>
    <w:rsid w:val="004B4F14"/>
    <w:rsid w:val="004B53CE"/>
    <w:rsid w:val="004B5881"/>
    <w:rsid w:val="004B69D4"/>
    <w:rsid w:val="004C03D5"/>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3CAE"/>
    <w:rsid w:val="004E5201"/>
    <w:rsid w:val="004E5CEC"/>
    <w:rsid w:val="004F1655"/>
    <w:rsid w:val="004F3522"/>
    <w:rsid w:val="004F4485"/>
    <w:rsid w:val="004F46B1"/>
    <w:rsid w:val="004F5FA7"/>
    <w:rsid w:val="004F5FD2"/>
    <w:rsid w:val="004F62D0"/>
    <w:rsid w:val="004F68DA"/>
    <w:rsid w:val="005029D5"/>
    <w:rsid w:val="00502B1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2E3F"/>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038A"/>
    <w:rsid w:val="00543477"/>
    <w:rsid w:val="00543A92"/>
    <w:rsid w:val="00543F86"/>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14C"/>
    <w:rsid w:val="00563FB4"/>
    <w:rsid w:val="005640E3"/>
    <w:rsid w:val="005646BB"/>
    <w:rsid w:val="0056489F"/>
    <w:rsid w:val="005649E8"/>
    <w:rsid w:val="00565204"/>
    <w:rsid w:val="00565689"/>
    <w:rsid w:val="00565AD5"/>
    <w:rsid w:val="00567A7A"/>
    <w:rsid w:val="00570636"/>
    <w:rsid w:val="005718FE"/>
    <w:rsid w:val="00571927"/>
    <w:rsid w:val="0057219C"/>
    <w:rsid w:val="00572C66"/>
    <w:rsid w:val="00574942"/>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0F7B"/>
    <w:rsid w:val="005E1C95"/>
    <w:rsid w:val="005E1E21"/>
    <w:rsid w:val="005E493B"/>
    <w:rsid w:val="005E54A1"/>
    <w:rsid w:val="005E6165"/>
    <w:rsid w:val="005E65A7"/>
    <w:rsid w:val="005E682F"/>
    <w:rsid w:val="005F01F5"/>
    <w:rsid w:val="005F0596"/>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16D1"/>
    <w:rsid w:val="00622066"/>
    <w:rsid w:val="006223B2"/>
    <w:rsid w:val="00622511"/>
    <w:rsid w:val="006234D5"/>
    <w:rsid w:val="006248C4"/>
    <w:rsid w:val="00624CC4"/>
    <w:rsid w:val="0062554E"/>
    <w:rsid w:val="00625756"/>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21D6"/>
    <w:rsid w:val="006434B4"/>
    <w:rsid w:val="006435BF"/>
    <w:rsid w:val="00646244"/>
    <w:rsid w:val="006462C4"/>
    <w:rsid w:val="00646DAD"/>
    <w:rsid w:val="0064701D"/>
    <w:rsid w:val="006534C6"/>
    <w:rsid w:val="00655E87"/>
    <w:rsid w:val="00657F63"/>
    <w:rsid w:val="00661A5F"/>
    <w:rsid w:val="00661F40"/>
    <w:rsid w:val="00662DA7"/>
    <w:rsid w:val="00663292"/>
    <w:rsid w:val="006635ED"/>
    <w:rsid w:val="006650CF"/>
    <w:rsid w:val="0066575D"/>
    <w:rsid w:val="006670EA"/>
    <w:rsid w:val="00667360"/>
    <w:rsid w:val="0066755D"/>
    <w:rsid w:val="00667B22"/>
    <w:rsid w:val="00671796"/>
    <w:rsid w:val="006729BD"/>
    <w:rsid w:val="00673D75"/>
    <w:rsid w:val="006745C4"/>
    <w:rsid w:val="006746AD"/>
    <w:rsid w:val="00676A67"/>
    <w:rsid w:val="00677885"/>
    <w:rsid w:val="00680340"/>
    <w:rsid w:val="006810B8"/>
    <w:rsid w:val="006819FF"/>
    <w:rsid w:val="00681AC7"/>
    <w:rsid w:val="00681D58"/>
    <w:rsid w:val="00683144"/>
    <w:rsid w:val="0068483A"/>
    <w:rsid w:val="00685258"/>
    <w:rsid w:val="00686824"/>
    <w:rsid w:val="006872D0"/>
    <w:rsid w:val="00687B37"/>
    <w:rsid w:val="00690224"/>
    <w:rsid w:val="00690845"/>
    <w:rsid w:val="0069170C"/>
    <w:rsid w:val="00691782"/>
    <w:rsid w:val="00691B3D"/>
    <w:rsid w:val="00691DE5"/>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E6AC9"/>
    <w:rsid w:val="006F0256"/>
    <w:rsid w:val="006F068B"/>
    <w:rsid w:val="006F28E9"/>
    <w:rsid w:val="006F2BF4"/>
    <w:rsid w:val="006F2D25"/>
    <w:rsid w:val="006F3240"/>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BD3"/>
    <w:rsid w:val="00752B3B"/>
    <w:rsid w:val="00752B5E"/>
    <w:rsid w:val="00753B73"/>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4D15"/>
    <w:rsid w:val="0078597E"/>
    <w:rsid w:val="00790524"/>
    <w:rsid w:val="0079159D"/>
    <w:rsid w:val="007915A8"/>
    <w:rsid w:val="0079208A"/>
    <w:rsid w:val="00793360"/>
    <w:rsid w:val="007944AD"/>
    <w:rsid w:val="007955EB"/>
    <w:rsid w:val="00795F73"/>
    <w:rsid w:val="0079714B"/>
    <w:rsid w:val="007A170A"/>
    <w:rsid w:val="007A1E2D"/>
    <w:rsid w:val="007A6153"/>
    <w:rsid w:val="007A6CD4"/>
    <w:rsid w:val="007B0B69"/>
    <w:rsid w:val="007B30F2"/>
    <w:rsid w:val="007B4573"/>
    <w:rsid w:val="007B498A"/>
    <w:rsid w:val="007B4E5B"/>
    <w:rsid w:val="007B507E"/>
    <w:rsid w:val="007B56C3"/>
    <w:rsid w:val="007B63E9"/>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354"/>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6AC3"/>
    <w:rsid w:val="00856BDB"/>
    <w:rsid w:val="008578CA"/>
    <w:rsid w:val="00860845"/>
    <w:rsid w:val="00861C57"/>
    <w:rsid w:val="008638BD"/>
    <w:rsid w:val="00863C13"/>
    <w:rsid w:val="00863D4E"/>
    <w:rsid w:val="008642B1"/>
    <w:rsid w:val="00865518"/>
    <w:rsid w:val="008665E9"/>
    <w:rsid w:val="00866706"/>
    <w:rsid w:val="00867522"/>
    <w:rsid w:val="00871577"/>
    <w:rsid w:val="008722CC"/>
    <w:rsid w:val="00873788"/>
    <w:rsid w:val="00875FA0"/>
    <w:rsid w:val="00876818"/>
    <w:rsid w:val="00877DEE"/>
    <w:rsid w:val="0088277F"/>
    <w:rsid w:val="00884893"/>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6B77"/>
    <w:rsid w:val="008970B0"/>
    <w:rsid w:val="008A1CC2"/>
    <w:rsid w:val="008A3926"/>
    <w:rsid w:val="008A4DC7"/>
    <w:rsid w:val="008A50D3"/>
    <w:rsid w:val="008A5666"/>
    <w:rsid w:val="008A5CD7"/>
    <w:rsid w:val="008A648E"/>
    <w:rsid w:val="008B0111"/>
    <w:rsid w:val="008B0AD7"/>
    <w:rsid w:val="008B0CA4"/>
    <w:rsid w:val="008B20A5"/>
    <w:rsid w:val="008B2226"/>
    <w:rsid w:val="008B23BC"/>
    <w:rsid w:val="008B51C4"/>
    <w:rsid w:val="008B56BF"/>
    <w:rsid w:val="008B5D81"/>
    <w:rsid w:val="008B611E"/>
    <w:rsid w:val="008B6BAC"/>
    <w:rsid w:val="008B7DF9"/>
    <w:rsid w:val="008B7E71"/>
    <w:rsid w:val="008C0108"/>
    <w:rsid w:val="008C0E3F"/>
    <w:rsid w:val="008C1149"/>
    <w:rsid w:val="008C2C4C"/>
    <w:rsid w:val="008C2C58"/>
    <w:rsid w:val="008C3AFE"/>
    <w:rsid w:val="008C5C12"/>
    <w:rsid w:val="008D128A"/>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1D52"/>
    <w:rsid w:val="009422A4"/>
    <w:rsid w:val="0094257E"/>
    <w:rsid w:val="00942A1C"/>
    <w:rsid w:val="00943939"/>
    <w:rsid w:val="00943BED"/>
    <w:rsid w:val="00943F89"/>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27BB"/>
    <w:rsid w:val="00962A5D"/>
    <w:rsid w:val="00963029"/>
    <w:rsid w:val="009662BF"/>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87D4F"/>
    <w:rsid w:val="00994326"/>
    <w:rsid w:val="00995287"/>
    <w:rsid w:val="00995C89"/>
    <w:rsid w:val="009976C9"/>
    <w:rsid w:val="009A6153"/>
    <w:rsid w:val="009A7487"/>
    <w:rsid w:val="009A7CE0"/>
    <w:rsid w:val="009B0685"/>
    <w:rsid w:val="009B087D"/>
    <w:rsid w:val="009B2AF9"/>
    <w:rsid w:val="009B675A"/>
    <w:rsid w:val="009B7CE2"/>
    <w:rsid w:val="009C07E2"/>
    <w:rsid w:val="009C0B13"/>
    <w:rsid w:val="009C14B8"/>
    <w:rsid w:val="009C23D9"/>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7258A"/>
    <w:rsid w:val="00A73566"/>
    <w:rsid w:val="00A73B47"/>
    <w:rsid w:val="00A75B28"/>
    <w:rsid w:val="00A814BA"/>
    <w:rsid w:val="00A83458"/>
    <w:rsid w:val="00A8380E"/>
    <w:rsid w:val="00A83F27"/>
    <w:rsid w:val="00A847D3"/>
    <w:rsid w:val="00A87FEA"/>
    <w:rsid w:val="00A90A65"/>
    <w:rsid w:val="00A91787"/>
    <w:rsid w:val="00A95244"/>
    <w:rsid w:val="00A96A83"/>
    <w:rsid w:val="00A975AE"/>
    <w:rsid w:val="00AA06FD"/>
    <w:rsid w:val="00AA0B96"/>
    <w:rsid w:val="00AA1262"/>
    <w:rsid w:val="00AA16EC"/>
    <w:rsid w:val="00AA3EA5"/>
    <w:rsid w:val="00AA42FF"/>
    <w:rsid w:val="00AA4F64"/>
    <w:rsid w:val="00AA60F3"/>
    <w:rsid w:val="00AA70DA"/>
    <w:rsid w:val="00AB0139"/>
    <w:rsid w:val="00AB37C8"/>
    <w:rsid w:val="00AB4062"/>
    <w:rsid w:val="00AB41A3"/>
    <w:rsid w:val="00AB5D69"/>
    <w:rsid w:val="00AB651B"/>
    <w:rsid w:val="00AB706D"/>
    <w:rsid w:val="00AC074A"/>
    <w:rsid w:val="00AC1928"/>
    <w:rsid w:val="00AC2462"/>
    <w:rsid w:val="00AC2AEC"/>
    <w:rsid w:val="00AC4FDB"/>
    <w:rsid w:val="00AC7965"/>
    <w:rsid w:val="00AD095F"/>
    <w:rsid w:val="00AD3B7E"/>
    <w:rsid w:val="00AD58DB"/>
    <w:rsid w:val="00AD6186"/>
    <w:rsid w:val="00AD75FF"/>
    <w:rsid w:val="00AD7AE3"/>
    <w:rsid w:val="00AE05B7"/>
    <w:rsid w:val="00AE0CCF"/>
    <w:rsid w:val="00AE29E2"/>
    <w:rsid w:val="00AE46F2"/>
    <w:rsid w:val="00AE67EA"/>
    <w:rsid w:val="00AE7C01"/>
    <w:rsid w:val="00AF0481"/>
    <w:rsid w:val="00AF07E3"/>
    <w:rsid w:val="00AF2600"/>
    <w:rsid w:val="00AF288E"/>
    <w:rsid w:val="00AF2950"/>
    <w:rsid w:val="00AF2F76"/>
    <w:rsid w:val="00AF58D5"/>
    <w:rsid w:val="00B04EF6"/>
    <w:rsid w:val="00B054A0"/>
    <w:rsid w:val="00B05C13"/>
    <w:rsid w:val="00B06725"/>
    <w:rsid w:val="00B07605"/>
    <w:rsid w:val="00B07CAE"/>
    <w:rsid w:val="00B12091"/>
    <w:rsid w:val="00B12435"/>
    <w:rsid w:val="00B124CA"/>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3BBB"/>
    <w:rsid w:val="00B34DC8"/>
    <w:rsid w:val="00B35076"/>
    <w:rsid w:val="00B36725"/>
    <w:rsid w:val="00B36F8A"/>
    <w:rsid w:val="00B37153"/>
    <w:rsid w:val="00B42473"/>
    <w:rsid w:val="00B42F08"/>
    <w:rsid w:val="00B44359"/>
    <w:rsid w:val="00B45626"/>
    <w:rsid w:val="00B46F9B"/>
    <w:rsid w:val="00B47FEA"/>
    <w:rsid w:val="00B51CED"/>
    <w:rsid w:val="00B52F35"/>
    <w:rsid w:val="00B5324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1F"/>
    <w:rsid w:val="00B74FDC"/>
    <w:rsid w:val="00B75CFB"/>
    <w:rsid w:val="00B76A14"/>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A6A"/>
    <w:rsid w:val="00BA3C60"/>
    <w:rsid w:val="00BA578E"/>
    <w:rsid w:val="00BA5FE9"/>
    <w:rsid w:val="00BA6EBB"/>
    <w:rsid w:val="00BA78A3"/>
    <w:rsid w:val="00BA7B71"/>
    <w:rsid w:val="00BB035B"/>
    <w:rsid w:val="00BB1542"/>
    <w:rsid w:val="00BB212E"/>
    <w:rsid w:val="00BB3301"/>
    <w:rsid w:val="00BB55B9"/>
    <w:rsid w:val="00BB5774"/>
    <w:rsid w:val="00BB70A9"/>
    <w:rsid w:val="00BC0DBC"/>
    <w:rsid w:val="00BC2336"/>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54B6"/>
    <w:rsid w:val="00BE5E9D"/>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869"/>
    <w:rsid w:val="00CA7E54"/>
    <w:rsid w:val="00CA7F74"/>
    <w:rsid w:val="00CB0095"/>
    <w:rsid w:val="00CB4722"/>
    <w:rsid w:val="00CB47B8"/>
    <w:rsid w:val="00CB5614"/>
    <w:rsid w:val="00CB5B7B"/>
    <w:rsid w:val="00CB5E54"/>
    <w:rsid w:val="00CB5ED4"/>
    <w:rsid w:val="00CC1B1C"/>
    <w:rsid w:val="00CC1F4C"/>
    <w:rsid w:val="00CC32B4"/>
    <w:rsid w:val="00CC496D"/>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D22"/>
    <w:rsid w:val="00CD6F26"/>
    <w:rsid w:val="00CE07FB"/>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22C"/>
    <w:rsid w:val="00D0572C"/>
    <w:rsid w:val="00D064B1"/>
    <w:rsid w:val="00D07109"/>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FE9"/>
    <w:rsid w:val="00D665E5"/>
    <w:rsid w:val="00D67E35"/>
    <w:rsid w:val="00D70D2A"/>
    <w:rsid w:val="00D711DE"/>
    <w:rsid w:val="00D7206B"/>
    <w:rsid w:val="00D7215D"/>
    <w:rsid w:val="00D7431D"/>
    <w:rsid w:val="00D7547D"/>
    <w:rsid w:val="00D75F9A"/>
    <w:rsid w:val="00D76D34"/>
    <w:rsid w:val="00D8181A"/>
    <w:rsid w:val="00D81AC3"/>
    <w:rsid w:val="00D84708"/>
    <w:rsid w:val="00D86AD1"/>
    <w:rsid w:val="00D86F12"/>
    <w:rsid w:val="00D8780A"/>
    <w:rsid w:val="00D87941"/>
    <w:rsid w:val="00D92963"/>
    <w:rsid w:val="00D92A88"/>
    <w:rsid w:val="00D932E9"/>
    <w:rsid w:val="00D93AFC"/>
    <w:rsid w:val="00D95C88"/>
    <w:rsid w:val="00D97BB6"/>
    <w:rsid w:val="00DA08F6"/>
    <w:rsid w:val="00DA12F5"/>
    <w:rsid w:val="00DA135D"/>
    <w:rsid w:val="00DA3BC0"/>
    <w:rsid w:val="00DA6C86"/>
    <w:rsid w:val="00DA7128"/>
    <w:rsid w:val="00DB0D4C"/>
    <w:rsid w:val="00DB1669"/>
    <w:rsid w:val="00DB2BE2"/>
    <w:rsid w:val="00DB2E61"/>
    <w:rsid w:val="00DB3714"/>
    <w:rsid w:val="00DB467D"/>
    <w:rsid w:val="00DB50D6"/>
    <w:rsid w:val="00DB51D3"/>
    <w:rsid w:val="00DB5684"/>
    <w:rsid w:val="00DC1724"/>
    <w:rsid w:val="00DC1846"/>
    <w:rsid w:val="00DC2373"/>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1F69"/>
    <w:rsid w:val="00E22706"/>
    <w:rsid w:val="00E22F3C"/>
    <w:rsid w:val="00E231AE"/>
    <w:rsid w:val="00E24015"/>
    <w:rsid w:val="00E25639"/>
    <w:rsid w:val="00E26842"/>
    <w:rsid w:val="00E26DBB"/>
    <w:rsid w:val="00E30965"/>
    <w:rsid w:val="00E315FE"/>
    <w:rsid w:val="00E32925"/>
    <w:rsid w:val="00E330C0"/>
    <w:rsid w:val="00E33254"/>
    <w:rsid w:val="00E34AAF"/>
    <w:rsid w:val="00E35E89"/>
    <w:rsid w:val="00E3713A"/>
    <w:rsid w:val="00E37CB3"/>
    <w:rsid w:val="00E37FF3"/>
    <w:rsid w:val="00E4115E"/>
    <w:rsid w:val="00E415A5"/>
    <w:rsid w:val="00E41DAB"/>
    <w:rsid w:val="00E422DE"/>
    <w:rsid w:val="00E42983"/>
    <w:rsid w:val="00E46116"/>
    <w:rsid w:val="00E504F4"/>
    <w:rsid w:val="00E508A9"/>
    <w:rsid w:val="00E511D3"/>
    <w:rsid w:val="00E527D0"/>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7E6"/>
    <w:rsid w:val="00E73D2F"/>
    <w:rsid w:val="00E7479F"/>
    <w:rsid w:val="00E75C69"/>
    <w:rsid w:val="00E75C97"/>
    <w:rsid w:val="00E77089"/>
    <w:rsid w:val="00E8015E"/>
    <w:rsid w:val="00E8070F"/>
    <w:rsid w:val="00E83C3D"/>
    <w:rsid w:val="00E919A3"/>
    <w:rsid w:val="00E92D61"/>
    <w:rsid w:val="00E92D79"/>
    <w:rsid w:val="00E936D8"/>
    <w:rsid w:val="00E94503"/>
    <w:rsid w:val="00E9698A"/>
    <w:rsid w:val="00EA0CEB"/>
    <w:rsid w:val="00EA0F93"/>
    <w:rsid w:val="00EA111E"/>
    <w:rsid w:val="00EA374B"/>
    <w:rsid w:val="00EA3B93"/>
    <w:rsid w:val="00EA486C"/>
    <w:rsid w:val="00EA5A2B"/>
    <w:rsid w:val="00EA6327"/>
    <w:rsid w:val="00EA7DCB"/>
    <w:rsid w:val="00EB105D"/>
    <w:rsid w:val="00EB2F98"/>
    <w:rsid w:val="00EB305B"/>
    <w:rsid w:val="00EB366D"/>
    <w:rsid w:val="00EB3B05"/>
    <w:rsid w:val="00EB3F9B"/>
    <w:rsid w:val="00EB56A0"/>
    <w:rsid w:val="00EB723A"/>
    <w:rsid w:val="00EB7D49"/>
    <w:rsid w:val="00EB7F59"/>
    <w:rsid w:val="00EC0349"/>
    <w:rsid w:val="00EC2A78"/>
    <w:rsid w:val="00EC2BB0"/>
    <w:rsid w:val="00EC316A"/>
    <w:rsid w:val="00EC4369"/>
    <w:rsid w:val="00ED05D6"/>
    <w:rsid w:val="00ED0F6C"/>
    <w:rsid w:val="00ED1A12"/>
    <w:rsid w:val="00ED2219"/>
    <w:rsid w:val="00ED2662"/>
    <w:rsid w:val="00ED2746"/>
    <w:rsid w:val="00ED2CA7"/>
    <w:rsid w:val="00ED2FC8"/>
    <w:rsid w:val="00ED4A85"/>
    <w:rsid w:val="00ED4D32"/>
    <w:rsid w:val="00ED5794"/>
    <w:rsid w:val="00ED6B6A"/>
    <w:rsid w:val="00ED72DB"/>
    <w:rsid w:val="00EE1B3B"/>
    <w:rsid w:val="00EE2040"/>
    <w:rsid w:val="00EE277B"/>
    <w:rsid w:val="00EE3667"/>
    <w:rsid w:val="00EE3B86"/>
    <w:rsid w:val="00EE587B"/>
    <w:rsid w:val="00EE6D23"/>
    <w:rsid w:val="00EE7B42"/>
    <w:rsid w:val="00EF08A1"/>
    <w:rsid w:val="00EF0BDA"/>
    <w:rsid w:val="00EF1F63"/>
    <w:rsid w:val="00EF4284"/>
    <w:rsid w:val="00EF4E85"/>
    <w:rsid w:val="00EF7336"/>
    <w:rsid w:val="00EF77C6"/>
    <w:rsid w:val="00EF7AEC"/>
    <w:rsid w:val="00F00F8F"/>
    <w:rsid w:val="00F02226"/>
    <w:rsid w:val="00F04A6B"/>
    <w:rsid w:val="00F054CA"/>
    <w:rsid w:val="00F06314"/>
    <w:rsid w:val="00F064D1"/>
    <w:rsid w:val="00F07C02"/>
    <w:rsid w:val="00F10E1F"/>
    <w:rsid w:val="00F13519"/>
    <w:rsid w:val="00F13784"/>
    <w:rsid w:val="00F14025"/>
    <w:rsid w:val="00F1439F"/>
    <w:rsid w:val="00F14D1A"/>
    <w:rsid w:val="00F168C0"/>
    <w:rsid w:val="00F16AA0"/>
    <w:rsid w:val="00F17898"/>
    <w:rsid w:val="00F200C1"/>
    <w:rsid w:val="00F2061E"/>
    <w:rsid w:val="00F20F4E"/>
    <w:rsid w:val="00F2397D"/>
    <w:rsid w:val="00F26105"/>
    <w:rsid w:val="00F267CD"/>
    <w:rsid w:val="00F27E50"/>
    <w:rsid w:val="00F30398"/>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70E2F"/>
    <w:rsid w:val="00F7231E"/>
    <w:rsid w:val="00F729CE"/>
    <w:rsid w:val="00F73C70"/>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85C"/>
    <w:rsid w:val="00FC5FCC"/>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1">
    <w:name w:val="heading 1"/>
    <w:basedOn w:val="Normal"/>
    <w:link w:val="Heading1Char"/>
    <w:uiPriority w:val="9"/>
    <w:qFormat/>
    <w:rsid w:val="00EA5A2B"/>
    <w:pPr>
      <w:spacing w:before="100" w:beforeAutospacing="1" w:afterAutospacing="1"/>
      <w:ind w:left="0" w:right="0"/>
      <w:outlineLvl w:val="0"/>
    </w:pPr>
    <w:rPr>
      <w:b/>
      <w:bCs/>
      <w:kern w:val="36"/>
      <w:sz w:val="48"/>
      <w:szCs w:val="48"/>
    </w:rPr>
  </w:style>
  <w:style w:type="paragraph" w:styleId="Heading4">
    <w:name w:val="heading 4"/>
    <w:basedOn w:val="Normal"/>
    <w:next w:val="Normal"/>
    <w:link w:val="Heading4Char"/>
    <w:semiHidden/>
    <w:unhideWhenUsed/>
    <w:qFormat/>
    <w:rsid w:val="000C10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AD1"/>
    <w:pPr>
      <w:tabs>
        <w:tab w:val="center" w:pos="4680"/>
        <w:tab w:val="right" w:pos="9360"/>
      </w:tabs>
      <w:spacing w:after="0"/>
    </w:pPr>
  </w:style>
  <w:style w:type="character" w:customStyle="1" w:styleId="HeaderChar">
    <w:name w:val="Header Char"/>
    <w:basedOn w:val="DefaultParagraphFont"/>
    <w:link w:val="Header"/>
    <w:uiPriority w:val="99"/>
    <w:rsid w:val="00D86AD1"/>
    <w:rPr>
      <w:sz w:val="24"/>
      <w:szCs w:val="24"/>
    </w:rPr>
  </w:style>
  <w:style w:type="paragraph" w:styleId="Footer">
    <w:name w:val="footer"/>
    <w:basedOn w:val="Normal"/>
    <w:link w:val="FooterChar"/>
    <w:uiPriority w:val="99"/>
    <w:rsid w:val="00D86AD1"/>
    <w:pPr>
      <w:tabs>
        <w:tab w:val="center" w:pos="4680"/>
        <w:tab w:val="right" w:pos="9360"/>
      </w:tabs>
      <w:spacing w:after="0"/>
    </w:pPr>
  </w:style>
  <w:style w:type="character" w:customStyle="1" w:styleId="FooterChar">
    <w:name w:val="Footer Char"/>
    <w:basedOn w:val="DefaultParagraphFont"/>
    <w:link w:val="Footer"/>
    <w:uiPriority w:val="99"/>
    <w:rsid w:val="00D86AD1"/>
    <w:rPr>
      <w:sz w:val="24"/>
      <w:szCs w:val="24"/>
    </w:rPr>
  </w:style>
  <w:style w:type="paragraph" w:styleId="BalloonText">
    <w:name w:val="Balloon Text"/>
    <w:basedOn w:val="Normal"/>
    <w:link w:val="BalloonTextChar"/>
    <w:rsid w:val="00D86AD1"/>
    <w:pPr>
      <w:spacing w:after="0"/>
    </w:pPr>
    <w:rPr>
      <w:rFonts w:ascii="Tahoma" w:hAnsi="Tahoma" w:cs="Tahoma"/>
      <w:sz w:val="16"/>
      <w:szCs w:val="16"/>
    </w:rPr>
  </w:style>
  <w:style w:type="character" w:customStyle="1" w:styleId="BalloonTextChar">
    <w:name w:val="Balloon Text Char"/>
    <w:basedOn w:val="DefaultParagraphFont"/>
    <w:link w:val="BalloonText"/>
    <w:rsid w:val="00D86AD1"/>
    <w:rPr>
      <w:rFonts w:ascii="Tahoma" w:hAnsi="Tahoma" w:cs="Tahoma"/>
      <w:sz w:val="16"/>
      <w:szCs w:val="16"/>
    </w:rPr>
  </w:style>
  <w:style w:type="character" w:customStyle="1" w:styleId="apple-converted-space">
    <w:name w:val="apple-converted-space"/>
    <w:basedOn w:val="DefaultParagraphFont"/>
    <w:rsid w:val="0003061B"/>
  </w:style>
  <w:style w:type="character" w:styleId="Emphasis">
    <w:name w:val="Emphasis"/>
    <w:basedOn w:val="DefaultParagraphFont"/>
    <w:uiPriority w:val="20"/>
    <w:qFormat/>
    <w:rsid w:val="0003061B"/>
    <w:rPr>
      <w:i/>
      <w:iCs/>
    </w:rPr>
  </w:style>
  <w:style w:type="paragraph" w:styleId="NormalWeb">
    <w:name w:val="Normal (Web)"/>
    <w:basedOn w:val="Normal"/>
    <w:uiPriority w:val="99"/>
    <w:unhideWhenUsed/>
    <w:rsid w:val="0003061B"/>
    <w:pPr>
      <w:spacing w:before="100" w:beforeAutospacing="1" w:afterAutospacing="1"/>
      <w:ind w:left="0" w:right="0"/>
    </w:pPr>
  </w:style>
  <w:style w:type="character" w:styleId="Hyperlink">
    <w:name w:val="Hyperlink"/>
    <w:basedOn w:val="DefaultParagraphFont"/>
    <w:uiPriority w:val="99"/>
    <w:unhideWhenUsed/>
    <w:rsid w:val="0003061B"/>
    <w:rPr>
      <w:color w:val="0000FF"/>
      <w:u w:val="single"/>
    </w:rPr>
  </w:style>
  <w:style w:type="character" w:customStyle="1" w:styleId="Heading1Char">
    <w:name w:val="Heading 1 Char"/>
    <w:basedOn w:val="DefaultParagraphFont"/>
    <w:link w:val="Heading1"/>
    <w:uiPriority w:val="9"/>
    <w:rsid w:val="00EA5A2B"/>
    <w:rPr>
      <w:b/>
      <w:bCs/>
      <w:kern w:val="36"/>
      <w:sz w:val="48"/>
      <w:szCs w:val="48"/>
    </w:rPr>
  </w:style>
  <w:style w:type="paragraph" w:customStyle="1" w:styleId="style4">
    <w:name w:val="style4"/>
    <w:basedOn w:val="Normal"/>
    <w:rsid w:val="00EA5A2B"/>
    <w:pPr>
      <w:spacing w:before="100" w:beforeAutospacing="1" w:afterAutospacing="1"/>
      <w:ind w:left="0" w:right="0"/>
    </w:pPr>
  </w:style>
  <w:style w:type="paragraph" w:customStyle="1" w:styleId="style5">
    <w:name w:val="style5"/>
    <w:basedOn w:val="Normal"/>
    <w:rsid w:val="00EA5A2B"/>
    <w:pPr>
      <w:spacing w:before="100" w:beforeAutospacing="1" w:afterAutospacing="1"/>
      <w:ind w:left="0" w:right="0"/>
    </w:pPr>
  </w:style>
  <w:style w:type="character" w:styleId="Strong">
    <w:name w:val="Strong"/>
    <w:basedOn w:val="DefaultParagraphFont"/>
    <w:uiPriority w:val="22"/>
    <w:qFormat/>
    <w:rsid w:val="008B23BC"/>
    <w:rPr>
      <w:b/>
      <w:bCs/>
    </w:rPr>
  </w:style>
  <w:style w:type="character" w:customStyle="1" w:styleId="jesuswords">
    <w:name w:val="jesuswords"/>
    <w:basedOn w:val="DefaultParagraphFont"/>
    <w:rsid w:val="00BC2336"/>
  </w:style>
  <w:style w:type="character" w:customStyle="1" w:styleId="ind">
    <w:name w:val="ind"/>
    <w:basedOn w:val="DefaultParagraphFont"/>
    <w:rsid w:val="00BC2336"/>
  </w:style>
  <w:style w:type="paragraph" w:styleId="ListParagraph">
    <w:name w:val="List Paragraph"/>
    <w:basedOn w:val="Normal"/>
    <w:uiPriority w:val="34"/>
    <w:qFormat/>
    <w:rsid w:val="008578CA"/>
    <w:pPr>
      <w:contextualSpacing/>
    </w:pPr>
  </w:style>
  <w:style w:type="character" w:customStyle="1" w:styleId="Heading4Char">
    <w:name w:val="Heading 4 Char"/>
    <w:basedOn w:val="DefaultParagraphFont"/>
    <w:link w:val="Heading4"/>
    <w:semiHidden/>
    <w:rsid w:val="000C1054"/>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90513014">
      <w:bodyDiv w:val="1"/>
      <w:marLeft w:val="0"/>
      <w:marRight w:val="0"/>
      <w:marTop w:val="0"/>
      <w:marBottom w:val="0"/>
      <w:divBdr>
        <w:top w:val="none" w:sz="0" w:space="0" w:color="auto"/>
        <w:left w:val="none" w:sz="0" w:space="0" w:color="auto"/>
        <w:bottom w:val="none" w:sz="0" w:space="0" w:color="auto"/>
        <w:right w:val="none" w:sz="0" w:space="0" w:color="auto"/>
      </w:divBdr>
    </w:div>
    <w:div w:id="385223299">
      <w:bodyDiv w:val="1"/>
      <w:marLeft w:val="0"/>
      <w:marRight w:val="0"/>
      <w:marTop w:val="0"/>
      <w:marBottom w:val="0"/>
      <w:divBdr>
        <w:top w:val="none" w:sz="0" w:space="0" w:color="auto"/>
        <w:left w:val="none" w:sz="0" w:space="0" w:color="auto"/>
        <w:bottom w:val="none" w:sz="0" w:space="0" w:color="auto"/>
        <w:right w:val="none" w:sz="0" w:space="0" w:color="auto"/>
      </w:divBdr>
    </w:div>
    <w:div w:id="460272954">
      <w:bodyDiv w:val="1"/>
      <w:marLeft w:val="0"/>
      <w:marRight w:val="0"/>
      <w:marTop w:val="0"/>
      <w:marBottom w:val="0"/>
      <w:divBdr>
        <w:top w:val="none" w:sz="0" w:space="0" w:color="auto"/>
        <w:left w:val="none" w:sz="0" w:space="0" w:color="auto"/>
        <w:bottom w:val="none" w:sz="0" w:space="0" w:color="auto"/>
        <w:right w:val="none" w:sz="0" w:space="0" w:color="auto"/>
      </w:divBdr>
    </w:div>
    <w:div w:id="969356959">
      <w:bodyDiv w:val="1"/>
      <w:marLeft w:val="0"/>
      <w:marRight w:val="0"/>
      <w:marTop w:val="0"/>
      <w:marBottom w:val="0"/>
      <w:divBdr>
        <w:top w:val="none" w:sz="0" w:space="0" w:color="auto"/>
        <w:left w:val="none" w:sz="0" w:space="0" w:color="auto"/>
        <w:bottom w:val="none" w:sz="0" w:space="0" w:color="auto"/>
        <w:right w:val="none" w:sz="0" w:space="0" w:color="auto"/>
      </w:divBdr>
    </w:div>
    <w:div w:id="1269123824">
      <w:bodyDiv w:val="1"/>
      <w:marLeft w:val="0"/>
      <w:marRight w:val="0"/>
      <w:marTop w:val="0"/>
      <w:marBottom w:val="0"/>
      <w:divBdr>
        <w:top w:val="none" w:sz="0" w:space="0" w:color="auto"/>
        <w:left w:val="none" w:sz="0" w:space="0" w:color="auto"/>
        <w:bottom w:val="none" w:sz="0" w:space="0" w:color="auto"/>
        <w:right w:val="none" w:sz="0" w:space="0" w:color="auto"/>
      </w:divBdr>
    </w:div>
    <w:div w:id="1315261779">
      <w:bodyDiv w:val="1"/>
      <w:marLeft w:val="0"/>
      <w:marRight w:val="0"/>
      <w:marTop w:val="0"/>
      <w:marBottom w:val="0"/>
      <w:divBdr>
        <w:top w:val="none" w:sz="0" w:space="0" w:color="auto"/>
        <w:left w:val="none" w:sz="0" w:space="0" w:color="auto"/>
        <w:bottom w:val="none" w:sz="0" w:space="0" w:color="auto"/>
        <w:right w:val="none" w:sz="0" w:space="0" w:color="auto"/>
      </w:divBdr>
    </w:div>
    <w:div w:id="1364667982">
      <w:bodyDiv w:val="1"/>
      <w:marLeft w:val="0"/>
      <w:marRight w:val="0"/>
      <w:marTop w:val="0"/>
      <w:marBottom w:val="0"/>
      <w:divBdr>
        <w:top w:val="none" w:sz="0" w:space="0" w:color="auto"/>
        <w:left w:val="none" w:sz="0" w:space="0" w:color="auto"/>
        <w:bottom w:val="none" w:sz="0" w:space="0" w:color="auto"/>
        <w:right w:val="none" w:sz="0" w:space="0" w:color="auto"/>
      </w:divBdr>
    </w:div>
    <w:div w:id="1397894103">
      <w:bodyDiv w:val="1"/>
      <w:marLeft w:val="0"/>
      <w:marRight w:val="0"/>
      <w:marTop w:val="0"/>
      <w:marBottom w:val="0"/>
      <w:divBdr>
        <w:top w:val="none" w:sz="0" w:space="0" w:color="auto"/>
        <w:left w:val="none" w:sz="0" w:space="0" w:color="auto"/>
        <w:bottom w:val="none" w:sz="0" w:space="0" w:color="auto"/>
        <w:right w:val="none" w:sz="0" w:space="0" w:color="auto"/>
      </w:divBdr>
    </w:div>
    <w:div w:id="1605458056">
      <w:bodyDiv w:val="1"/>
      <w:marLeft w:val="0"/>
      <w:marRight w:val="0"/>
      <w:marTop w:val="0"/>
      <w:marBottom w:val="0"/>
      <w:divBdr>
        <w:top w:val="none" w:sz="0" w:space="0" w:color="auto"/>
        <w:left w:val="none" w:sz="0" w:space="0" w:color="auto"/>
        <w:bottom w:val="none" w:sz="0" w:space="0" w:color="auto"/>
        <w:right w:val="none" w:sz="0" w:space="0" w:color="auto"/>
      </w:divBdr>
    </w:div>
    <w:div w:id="1728262417">
      <w:bodyDiv w:val="1"/>
      <w:marLeft w:val="0"/>
      <w:marRight w:val="0"/>
      <w:marTop w:val="0"/>
      <w:marBottom w:val="0"/>
      <w:divBdr>
        <w:top w:val="none" w:sz="0" w:space="0" w:color="auto"/>
        <w:left w:val="none" w:sz="0" w:space="0" w:color="auto"/>
        <w:bottom w:val="none" w:sz="0" w:space="0" w:color="auto"/>
        <w:right w:val="none" w:sz="0" w:space="0" w:color="auto"/>
      </w:divBdr>
    </w:div>
    <w:div w:id="1838571372">
      <w:bodyDiv w:val="1"/>
      <w:marLeft w:val="0"/>
      <w:marRight w:val="0"/>
      <w:marTop w:val="0"/>
      <w:marBottom w:val="0"/>
      <w:divBdr>
        <w:top w:val="none" w:sz="0" w:space="0" w:color="auto"/>
        <w:left w:val="none" w:sz="0" w:space="0" w:color="auto"/>
        <w:bottom w:val="none" w:sz="0" w:space="0" w:color="auto"/>
        <w:right w:val="none" w:sz="0" w:space="0" w:color="auto"/>
      </w:divBdr>
    </w:div>
    <w:div w:id="19898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45062D8A1E41A4893C6B00545359C0"/>
        <w:category>
          <w:name w:val="General"/>
          <w:gallery w:val="placeholder"/>
        </w:category>
        <w:types>
          <w:type w:val="bbPlcHdr"/>
        </w:types>
        <w:behaviors>
          <w:behavior w:val="content"/>
        </w:behaviors>
        <w:guid w:val="{02E1F56C-3B57-46AB-B59C-B8D9798EBA29}"/>
      </w:docPartPr>
      <w:docPartBody>
        <w:p w:rsidR="00000000" w:rsidRDefault="00C66711" w:rsidP="00C66711">
          <w:pPr>
            <w:pStyle w:val="6745062D8A1E41A4893C6B00545359C0"/>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623B"/>
    <w:rsid w:val="0019623B"/>
    <w:rsid w:val="002F2113"/>
    <w:rsid w:val="00C66711"/>
    <w:rsid w:val="00E5127C"/>
    <w:rsid w:val="00F92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0DFF44B2E478BAD83B8BBBA17C350">
    <w:name w:val="F420DFF44B2E478BAD83B8BBBA17C350"/>
    <w:rsid w:val="0019623B"/>
  </w:style>
  <w:style w:type="paragraph" w:customStyle="1" w:styleId="04932E9690CE4B2C97CA744E5B7BBFF0">
    <w:name w:val="04932E9690CE4B2C97CA744E5B7BBFF0"/>
    <w:rsid w:val="0019623B"/>
  </w:style>
  <w:style w:type="paragraph" w:customStyle="1" w:styleId="6745062D8A1E41A4893C6B00545359C0">
    <w:name w:val="6745062D8A1E41A4893C6B00545359C0"/>
    <w:rsid w:val="00C66711"/>
  </w:style>
  <w:style w:type="paragraph" w:customStyle="1" w:styleId="E359A8F0A64044B8A874AE80558D590D">
    <w:name w:val="E359A8F0A64044B8A874AE80558D590D"/>
    <w:rsid w:val="00C667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0802-0A0A-49CE-BF0A-AE710F18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m Not Through Yet</vt:lpstr>
    </vt:vector>
  </TitlesOfParts>
  <Company>Toshiba</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Not Through Yet</dc:title>
  <dc:creator>Dr. Richie Bell, Jr</dc:creator>
  <cp:lastModifiedBy>Dr. Richie Bell, Jr</cp:lastModifiedBy>
  <cp:revision>2</cp:revision>
  <dcterms:created xsi:type="dcterms:W3CDTF">2016-03-30T01:34:00Z</dcterms:created>
  <dcterms:modified xsi:type="dcterms:W3CDTF">2016-03-30T01:34:00Z</dcterms:modified>
</cp:coreProperties>
</file>